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092" w:rsidRDefault="009A4092" w:rsidP="009A4092">
      <w:pPr>
        <w:tabs>
          <w:tab w:val="left" w:pos="1890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Ministero dell’Istruzione, dell’Università e della Ricerca</w:t>
      </w:r>
    </w:p>
    <w:p w:rsidR="009A4092" w:rsidRDefault="009A4092" w:rsidP="009A4092">
      <w:pPr>
        <w:keepNext/>
        <w:jc w:val="center"/>
        <w:outlineLvl w:val="0"/>
        <w:rPr>
          <w:rFonts w:ascii="Verdana" w:hAnsi="Verdana"/>
          <w:bCs/>
          <w:i/>
          <w:color w:val="000000"/>
          <w:sz w:val="18"/>
          <w:szCs w:val="18"/>
        </w:rPr>
      </w:pPr>
      <w:r>
        <w:rPr>
          <w:rFonts w:ascii="Verdana" w:hAnsi="Verdana"/>
          <w:bCs/>
          <w:i/>
          <w:color w:val="000000"/>
          <w:sz w:val="18"/>
          <w:szCs w:val="18"/>
        </w:rPr>
        <w:t xml:space="preserve">Istituto </w:t>
      </w:r>
      <w:proofErr w:type="gramStart"/>
      <w:r>
        <w:rPr>
          <w:rFonts w:ascii="Verdana" w:hAnsi="Verdana"/>
          <w:bCs/>
          <w:i/>
          <w:color w:val="000000"/>
          <w:sz w:val="18"/>
          <w:szCs w:val="18"/>
        </w:rPr>
        <w:t>Statale  d’Istruzione</w:t>
      </w:r>
      <w:proofErr w:type="gramEnd"/>
      <w:r>
        <w:rPr>
          <w:rFonts w:ascii="Verdana" w:hAnsi="Verdana"/>
          <w:bCs/>
          <w:i/>
          <w:color w:val="000000"/>
          <w:sz w:val="18"/>
          <w:szCs w:val="18"/>
        </w:rPr>
        <w:t xml:space="preserve"> Superiore “Paolina Secco Suardo”</w:t>
      </w:r>
    </w:p>
    <w:p w:rsidR="009A4092" w:rsidRDefault="009A4092" w:rsidP="009A4092">
      <w:pPr>
        <w:jc w:val="center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Liceo delle Scienze Umane –Liceo Musicale</w:t>
      </w:r>
    </w:p>
    <w:p w:rsidR="009A4092" w:rsidRDefault="009A4092" w:rsidP="009A4092">
      <w:pPr>
        <w:keepNext/>
        <w:jc w:val="center"/>
        <w:outlineLvl w:val="1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Via Angelo </w:t>
      </w:r>
      <w:proofErr w:type="spellStart"/>
      <w:r>
        <w:rPr>
          <w:rFonts w:ascii="Verdana" w:hAnsi="Verdana"/>
          <w:bCs/>
          <w:sz w:val="18"/>
          <w:szCs w:val="18"/>
        </w:rPr>
        <w:t>Maj</w:t>
      </w:r>
      <w:proofErr w:type="spellEnd"/>
      <w:r>
        <w:rPr>
          <w:rFonts w:ascii="Verdana" w:hAnsi="Verdana"/>
          <w:bCs/>
          <w:sz w:val="18"/>
          <w:szCs w:val="18"/>
        </w:rPr>
        <w:t xml:space="preserve">, </w:t>
      </w:r>
      <w:proofErr w:type="gramStart"/>
      <w:r>
        <w:rPr>
          <w:rFonts w:ascii="Verdana" w:hAnsi="Verdana"/>
          <w:bCs/>
          <w:sz w:val="18"/>
          <w:szCs w:val="18"/>
        </w:rPr>
        <w:t>8  –</w:t>
      </w:r>
      <w:proofErr w:type="gramEnd"/>
      <w:r>
        <w:rPr>
          <w:rFonts w:ascii="Verdana" w:hAnsi="Verdana"/>
          <w:bCs/>
          <w:sz w:val="18"/>
          <w:szCs w:val="18"/>
        </w:rPr>
        <w:t xml:space="preserve"> 24121  Bergamo</w:t>
      </w:r>
    </w:p>
    <w:p w:rsidR="009A4092" w:rsidRDefault="009A4092" w:rsidP="009A4092">
      <w:pPr>
        <w:keepNext/>
        <w:jc w:val="center"/>
        <w:outlineLvl w:val="1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Tel. </w:t>
      </w:r>
      <w:proofErr w:type="gramStart"/>
      <w:r>
        <w:rPr>
          <w:rFonts w:ascii="Verdana" w:hAnsi="Verdana"/>
          <w:bCs/>
          <w:sz w:val="18"/>
          <w:szCs w:val="18"/>
        </w:rPr>
        <w:t>035.239370  -</w:t>
      </w:r>
      <w:proofErr w:type="gramEnd"/>
      <w:r>
        <w:rPr>
          <w:rFonts w:ascii="Verdana" w:hAnsi="Verdana"/>
          <w:bCs/>
          <w:sz w:val="18"/>
          <w:szCs w:val="18"/>
        </w:rPr>
        <w:t xml:space="preserve"> Fax   035.239482</w:t>
      </w:r>
    </w:p>
    <w:p w:rsidR="009A4092" w:rsidRDefault="009A4092" w:rsidP="009A4092">
      <w:pPr>
        <w:jc w:val="center"/>
        <w:rPr>
          <w:rFonts w:ascii="Verdana" w:hAnsi="Verdana"/>
          <w:sz w:val="18"/>
          <w:szCs w:val="18"/>
          <w:lang w:val="en-GB"/>
        </w:rPr>
      </w:pPr>
      <w:proofErr w:type="gramStart"/>
      <w:r>
        <w:rPr>
          <w:rFonts w:ascii="Verdana" w:hAnsi="Verdana"/>
          <w:sz w:val="18"/>
          <w:szCs w:val="18"/>
          <w:lang w:val="en-GB"/>
        </w:rPr>
        <w:t>http</w:t>
      </w:r>
      <w:proofErr w:type="gramEnd"/>
      <w:r>
        <w:rPr>
          <w:rFonts w:ascii="Verdana" w:hAnsi="Verdana"/>
          <w:sz w:val="18"/>
          <w:szCs w:val="18"/>
          <w:lang w:val="en-GB"/>
        </w:rPr>
        <w:t>: //</w:t>
      </w:r>
      <w:hyperlink r:id="rId8" w:history="1">
        <w:r>
          <w:rPr>
            <w:rStyle w:val="Collegamentoipertestuale"/>
            <w:rFonts w:ascii="Verdana" w:hAnsi="Verdana"/>
            <w:i/>
            <w:color w:val="auto"/>
            <w:sz w:val="18"/>
            <w:szCs w:val="18"/>
            <w:u w:val="none"/>
            <w:lang w:val="en-GB"/>
          </w:rPr>
          <w:t>www.suardo.it</w:t>
        </w:r>
      </w:hyperlink>
      <w:r>
        <w:rPr>
          <w:rFonts w:ascii="Verdana" w:hAnsi="Verdana"/>
          <w:sz w:val="18"/>
          <w:szCs w:val="18"/>
          <w:lang w:val="en-GB"/>
        </w:rPr>
        <w:t xml:space="preserve">   -  </w:t>
      </w:r>
      <w:proofErr w:type="spellStart"/>
      <w:r>
        <w:rPr>
          <w:rFonts w:ascii="Verdana" w:hAnsi="Verdana"/>
          <w:sz w:val="18"/>
          <w:szCs w:val="18"/>
          <w:lang w:val="en-GB"/>
        </w:rPr>
        <w:t>e-mail:</w:t>
      </w:r>
      <w:r>
        <w:rPr>
          <w:rFonts w:ascii="Verdana" w:hAnsi="Verdana"/>
          <w:sz w:val="18"/>
          <w:szCs w:val="18"/>
          <w:u w:val="single"/>
          <w:lang w:val="en-GB"/>
        </w:rPr>
        <w:t>info@suardo.it</w:t>
      </w:r>
      <w:proofErr w:type="spellEnd"/>
      <w:r>
        <w:rPr>
          <w:rFonts w:ascii="Verdana" w:hAnsi="Verdana"/>
          <w:sz w:val="18"/>
          <w:szCs w:val="18"/>
          <w:lang w:val="en-GB"/>
        </w:rPr>
        <w:t>- C.F. 80029600162</w:t>
      </w:r>
    </w:p>
    <w:p w:rsidR="00CD68A6" w:rsidRPr="009A4092" w:rsidRDefault="00CD68A6" w:rsidP="00CD68A6">
      <w:pPr>
        <w:jc w:val="center"/>
        <w:rPr>
          <w:rFonts w:ascii="Candara" w:hAnsi="Candara"/>
          <w:b/>
          <w:sz w:val="28"/>
          <w:szCs w:val="28"/>
          <w:lang w:val="en-GB"/>
        </w:rPr>
      </w:pPr>
    </w:p>
    <w:p w:rsidR="002D0E35" w:rsidRPr="009A4092" w:rsidRDefault="002D0E35" w:rsidP="00CD68A6">
      <w:pPr>
        <w:jc w:val="center"/>
        <w:rPr>
          <w:rFonts w:ascii="Candara" w:hAnsi="Candara" w:cs="Arial"/>
          <w:i/>
          <w:sz w:val="20"/>
          <w:szCs w:val="20"/>
          <w:lang w:val="en-US"/>
        </w:rPr>
      </w:pPr>
    </w:p>
    <w:tbl>
      <w:tblPr>
        <w:tblW w:w="10385" w:type="dxa"/>
        <w:jc w:val="center"/>
        <w:tblLook w:val="01E0" w:firstRow="1" w:lastRow="1" w:firstColumn="1" w:lastColumn="1" w:noHBand="0" w:noVBand="0"/>
      </w:tblPr>
      <w:tblGrid>
        <w:gridCol w:w="2450"/>
        <w:gridCol w:w="7935"/>
      </w:tblGrid>
      <w:tr w:rsidR="002D0E35" w:rsidRPr="009A4092" w:rsidTr="002D0E35">
        <w:trPr>
          <w:trHeight w:val="760"/>
          <w:jc w:val="center"/>
        </w:trPr>
        <w:tc>
          <w:tcPr>
            <w:tcW w:w="2450" w:type="dxa"/>
            <w:vMerge w:val="restart"/>
            <w:vAlign w:val="center"/>
          </w:tcPr>
          <w:p w:rsidR="002D0E35" w:rsidRPr="009A4092" w:rsidRDefault="002D0E35" w:rsidP="002D0E35">
            <w:pPr>
              <w:jc w:val="center"/>
              <w:rPr>
                <w:b/>
                <w:bCs/>
                <w:caps/>
                <w:sz w:val="28"/>
                <w:szCs w:val="28"/>
                <w:lang w:val="en-US"/>
              </w:rPr>
            </w:pPr>
          </w:p>
        </w:tc>
        <w:tc>
          <w:tcPr>
            <w:tcW w:w="7935" w:type="dxa"/>
            <w:tcBorders>
              <w:bottom w:val="single" w:sz="4" w:space="0" w:color="auto"/>
            </w:tcBorders>
            <w:vAlign w:val="center"/>
          </w:tcPr>
          <w:p w:rsidR="002D0E35" w:rsidRPr="009A4092" w:rsidRDefault="002D0E35" w:rsidP="009A4092">
            <w:pPr>
              <w:rPr>
                <w:rFonts w:ascii="Comic Sans MS" w:hAnsi="Comic Sans MS"/>
                <w:b/>
                <w:sz w:val="16"/>
                <w:szCs w:val="16"/>
                <w:lang w:val="en-US"/>
              </w:rPr>
            </w:pPr>
          </w:p>
        </w:tc>
      </w:tr>
      <w:tr w:rsidR="002D0E35" w:rsidRPr="009A4092" w:rsidTr="002D0E35">
        <w:trPr>
          <w:trHeight w:val="558"/>
          <w:jc w:val="center"/>
        </w:trPr>
        <w:tc>
          <w:tcPr>
            <w:tcW w:w="2450" w:type="dxa"/>
            <w:vMerge/>
            <w:vAlign w:val="center"/>
          </w:tcPr>
          <w:p w:rsidR="002D0E35" w:rsidRPr="009A4092" w:rsidRDefault="002D0E35" w:rsidP="002D0E35">
            <w:pPr>
              <w:jc w:val="center"/>
              <w:rPr>
                <w:b/>
                <w:bCs/>
                <w:caps/>
                <w:sz w:val="12"/>
                <w:szCs w:val="12"/>
                <w:lang w:val="en-US"/>
              </w:rPr>
            </w:pPr>
          </w:p>
        </w:tc>
        <w:tc>
          <w:tcPr>
            <w:tcW w:w="7935" w:type="dxa"/>
            <w:tcBorders>
              <w:top w:val="single" w:sz="4" w:space="0" w:color="auto"/>
            </w:tcBorders>
            <w:vAlign w:val="center"/>
          </w:tcPr>
          <w:p w:rsidR="002D0E35" w:rsidRPr="009A4092" w:rsidRDefault="002D0E35" w:rsidP="002D0E35">
            <w:pPr>
              <w:jc w:val="right"/>
              <w:rPr>
                <w:rFonts w:ascii="Comic Sans MS" w:hAnsi="Comic Sans MS"/>
                <w:b/>
                <w:bCs/>
                <w:i/>
                <w:caps/>
                <w:lang w:val="en-US"/>
              </w:rPr>
            </w:pPr>
          </w:p>
        </w:tc>
      </w:tr>
    </w:tbl>
    <w:p w:rsidR="002D0E35" w:rsidRPr="009A4092" w:rsidRDefault="002D0E35" w:rsidP="00CD68A6">
      <w:pPr>
        <w:jc w:val="center"/>
        <w:rPr>
          <w:rFonts w:ascii="Candara" w:hAnsi="Candara"/>
          <w:sz w:val="20"/>
          <w:szCs w:val="20"/>
          <w:lang w:val="en-US"/>
        </w:rPr>
      </w:pPr>
    </w:p>
    <w:p w:rsidR="00AD0BCD" w:rsidRDefault="00AD0BCD" w:rsidP="00AD0BCD">
      <w:pPr>
        <w:tabs>
          <w:tab w:val="left" w:pos="6096"/>
        </w:tabs>
        <w:jc w:val="right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>Al Dirigente Scolastico</w:t>
      </w:r>
    </w:p>
    <w:p w:rsidR="00AD0BCD" w:rsidRDefault="0009066E" w:rsidP="00AD0BCD">
      <w:pPr>
        <w:ind w:left="1800"/>
        <w:jc w:val="right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>d</w:t>
      </w:r>
      <w:r w:rsidR="008D5B09">
        <w:rPr>
          <w:rFonts w:ascii="Verdana" w:hAnsi="Verdana"/>
          <w:noProof/>
          <w:sz w:val="20"/>
          <w:szCs w:val="20"/>
        </w:rPr>
        <w:t>el Liceo Statale</w:t>
      </w:r>
      <w:r>
        <w:rPr>
          <w:rFonts w:ascii="Verdana" w:hAnsi="Verdana"/>
          <w:noProof/>
          <w:sz w:val="20"/>
          <w:szCs w:val="20"/>
        </w:rPr>
        <w:t xml:space="preserve"> </w:t>
      </w:r>
      <w:r w:rsidR="008D5B09">
        <w:rPr>
          <w:rFonts w:ascii="Verdana" w:hAnsi="Verdana"/>
          <w:noProof/>
          <w:sz w:val="20"/>
          <w:szCs w:val="20"/>
        </w:rPr>
        <w:t>d’Istruzione Superiore “P. Secco Suardo”</w:t>
      </w:r>
    </w:p>
    <w:p w:rsidR="00AD0BCD" w:rsidRDefault="008D5B09" w:rsidP="00AD0BCD">
      <w:pPr>
        <w:ind w:left="1080"/>
        <w:jc w:val="right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>di Bergamo</w:t>
      </w:r>
      <w:r w:rsidR="00AD0BCD">
        <w:rPr>
          <w:rFonts w:ascii="Verdana" w:hAnsi="Verdana"/>
          <w:noProof/>
          <w:sz w:val="20"/>
          <w:szCs w:val="20"/>
        </w:rPr>
        <w:t xml:space="preserve"> ( BG )</w:t>
      </w:r>
    </w:p>
    <w:p w:rsidR="00AD0BCD" w:rsidRDefault="00AD0BCD" w:rsidP="00AD0BCD">
      <w:pPr>
        <w:rPr>
          <w:rFonts w:ascii="Calibri" w:hAnsi="Calibri"/>
          <w:sz w:val="22"/>
          <w:szCs w:val="22"/>
        </w:rPr>
      </w:pPr>
      <w:r>
        <w:t xml:space="preserve">    </w:t>
      </w:r>
    </w:p>
    <w:p w:rsidR="00AD0BCD" w:rsidRDefault="00AD0BCD" w:rsidP="00AD0BCD">
      <w:pPr>
        <w:rPr>
          <w:b/>
        </w:rPr>
      </w:pPr>
      <w:r>
        <w:rPr>
          <w:b/>
        </w:rPr>
        <w:t xml:space="preserve">DOMANDA DI PERMESSI PER ASSISTENZA AD UN </w:t>
      </w:r>
      <w:proofErr w:type="gramStart"/>
      <w:r>
        <w:rPr>
          <w:b/>
        </w:rPr>
        <w:t>FAMILIARE  DISABILE</w:t>
      </w:r>
      <w:proofErr w:type="gramEnd"/>
    </w:p>
    <w:p w:rsidR="00AD0BCD" w:rsidRDefault="00AD0BCD" w:rsidP="00AD0BCD">
      <w:pPr>
        <w:jc w:val="center"/>
        <w:rPr>
          <w:b/>
        </w:rPr>
      </w:pPr>
      <w:r>
        <w:rPr>
          <w:b/>
        </w:rPr>
        <w:t>(LEGGE104/1992 ART.33 COMMA 3)</w:t>
      </w:r>
    </w:p>
    <w:p w:rsidR="00AD0BCD" w:rsidRDefault="00AD0BCD" w:rsidP="00AD0BCD">
      <w:pPr>
        <w:rPr>
          <w:sz w:val="22"/>
          <w:szCs w:val="22"/>
        </w:rPr>
      </w:pPr>
      <w:r>
        <w:t>COGNOME E NOME</w:t>
      </w:r>
    </w:p>
    <w:p w:rsidR="00AD0BCD" w:rsidRDefault="00AD0BCD" w:rsidP="00AD0BCD">
      <w:r>
        <w:t xml:space="preserve">LUOGO E DATA DI NASCITA </w:t>
      </w:r>
    </w:p>
    <w:p w:rsidR="00AD0BCD" w:rsidRDefault="00AD0BCD" w:rsidP="00AD0BCD">
      <w:r>
        <w:t>CODICE FISCALE</w:t>
      </w:r>
    </w:p>
    <w:p w:rsidR="00AD0BCD" w:rsidRDefault="00AD0BCD" w:rsidP="00AD0BCD">
      <w:r>
        <w:t>COMUNE DI RESIDENZA</w:t>
      </w:r>
    </w:p>
    <w:p w:rsidR="00AD0BCD" w:rsidRDefault="00AD0BCD" w:rsidP="00AD0BCD">
      <w:r>
        <w:t xml:space="preserve">INDIRIZZO </w:t>
      </w:r>
    </w:p>
    <w:p w:rsidR="00AD0BCD" w:rsidRDefault="00AD0BCD" w:rsidP="00AD0BCD">
      <w:r>
        <w:t xml:space="preserve">DIREZIONE O STRUTTURA DI APPARTENENZA </w:t>
      </w:r>
    </w:p>
    <w:p w:rsidR="00AD0BCD" w:rsidRDefault="00AD0BCD" w:rsidP="00AD0BCD">
      <w:pPr>
        <w:rPr>
          <w:b/>
        </w:rPr>
      </w:pPr>
      <w:r>
        <w:t>………………………………………………………………………………………… chiede di fruire dei permessi previsti dall’art. 33 comma 3 della legge 104/1992 per poter assistere il Sig./</w:t>
      </w:r>
      <w:proofErr w:type="spellStart"/>
      <w:r>
        <w:t>ra</w:t>
      </w:r>
      <w:proofErr w:type="spellEnd"/>
      <w:r>
        <w:t xml:space="preserve"> ……</w:t>
      </w:r>
      <w:r w:rsidRPr="00AD0BCD">
        <w:t>…………………</w:t>
      </w:r>
      <w:r>
        <w:t>nato/a</w:t>
      </w:r>
      <w:r w:rsidRPr="00AD0BCD">
        <w:t>………………………………</w:t>
      </w:r>
      <w:r>
        <w:t>Il………………</w:t>
      </w:r>
      <w:proofErr w:type="gramStart"/>
      <w:r>
        <w:t>…….</w:t>
      </w:r>
      <w:proofErr w:type="gramEnd"/>
      <w:r>
        <w:t xml:space="preserve">…………C.F………………………………………………………….e residente a ……………….con il quale è nella seguente  relazione di parentela:…………………………………………………………………………………………………….. </w:t>
      </w:r>
    </w:p>
    <w:p w:rsidR="00AD0BCD" w:rsidRDefault="00AD0BCD" w:rsidP="00AD0BCD">
      <w:r>
        <w:rPr>
          <w:b/>
        </w:rPr>
        <w:t>A tal fine, consapevole che le dichiarazioni mendaci, la falsità negli atti e l’uso di atti falsi sono puniti, ai sensi dell’art. 76 del D.P.R. n. 445/2000, con le sanzioni previste dalla legge penale e dalle leggi speciali in materia</w:t>
      </w:r>
      <w:r>
        <w:t xml:space="preserve">, dichiara che: </w:t>
      </w:r>
    </w:p>
    <w:p w:rsidR="00AD0BCD" w:rsidRDefault="00AD0BCD" w:rsidP="00AD0BCD">
      <w:proofErr w:type="gramStart"/>
      <w:r>
        <w:rPr>
          <w:rFonts w:ascii="Arial Narrow" w:hAnsi="Arial Narrow"/>
        </w:rPr>
        <w:t>●</w:t>
      </w:r>
      <w:r>
        <w:t xml:space="preserve">  nessun</w:t>
      </w:r>
      <w:proofErr w:type="gramEnd"/>
      <w:r>
        <w:t xml:space="preserve"> altro familiare beneficia dei permessi per lo stesso soggetto in situazione di disabilità grave; </w:t>
      </w:r>
    </w:p>
    <w:p w:rsidR="00AD0BCD" w:rsidRDefault="00AD0BCD" w:rsidP="00AD0BCD">
      <w:r>
        <w:t xml:space="preserve"> </w:t>
      </w:r>
      <w:proofErr w:type="gramStart"/>
      <w:r>
        <w:rPr>
          <w:rFonts w:ascii="Arial Narrow" w:hAnsi="Arial Narrow"/>
        </w:rPr>
        <w:t>□</w:t>
      </w:r>
      <w:r>
        <w:t xml:space="preserve">  l'altro</w:t>
      </w:r>
      <w:proofErr w:type="gramEnd"/>
      <w:r>
        <w:t xml:space="preserve"> genitore: </w:t>
      </w:r>
    </w:p>
    <w:p w:rsidR="00AD0BCD" w:rsidRDefault="00AD0BCD" w:rsidP="00AD0BCD">
      <w:r>
        <w:t>Sig./</w:t>
      </w:r>
      <w:proofErr w:type="spellStart"/>
      <w:r>
        <w:t>ra</w:t>
      </w:r>
      <w:proofErr w:type="spellEnd"/>
      <w:r>
        <w:t xml:space="preserve"> ……………………………………………………C.F……………………………………………………… </w:t>
      </w:r>
    </w:p>
    <w:p w:rsidR="00AD0BCD" w:rsidRDefault="00AD0BCD" w:rsidP="00AD0BCD">
      <w:proofErr w:type="gramStart"/>
      <w:r>
        <w:t>non</w:t>
      </w:r>
      <w:proofErr w:type="gramEnd"/>
      <w:r>
        <w:t xml:space="preserve"> dipendente / dipendente presso………………………………………… </w:t>
      </w:r>
    </w:p>
    <w:p w:rsidR="00AD0BCD" w:rsidRDefault="00AD0BCD" w:rsidP="00AD0BCD">
      <w:proofErr w:type="gramStart"/>
      <w:r>
        <w:t>beneficia</w:t>
      </w:r>
      <w:proofErr w:type="gramEnd"/>
      <w:r>
        <w:t xml:space="preserve"> dei permessi giornalieri per lo stesso figlio con disabilità grave alternativamente al sottoscritto/a e nel limite massimo mensile di tre giorni complessivi tra i due genitori; </w:t>
      </w:r>
    </w:p>
    <w:tbl>
      <w:tblPr>
        <w:tblpPr w:leftFromText="141" w:rightFromText="141" w:vertAnchor="text" w:horzAnchor="margin" w:tblpY="375"/>
        <w:tblW w:w="0" w:type="auto"/>
        <w:tblLook w:val="04A0" w:firstRow="1" w:lastRow="0" w:firstColumn="1" w:lastColumn="0" w:noHBand="0" w:noVBand="1"/>
      </w:tblPr>
      <w:tblGrid>
        <w:gridCol w:w="990"/>
        <w:gridCol w:w="8788"/>
      </w:tblGrid>
      <w:tr w:rsidR="00AD0BCD" w:rsidTr="00AD0BCD">
        <w:tc>
          <w:tcPr>
            <w:tcW w:w="990" w:type="dxa"/>
          </w:tcPr>
          <w:p w:rsidR="00AD0BCD" w:rsidRDefault="00AD0BCD">
            <w:pPr>
              <w:suppressAutoHyphens/>
              <w:spacing w:after="200" w:line="276" w:lineRule="auto"/>
              <w:rPr>
                <w:rFonts w:ascii="Candara" w:eastAsia="Lucida Sans Unicode" w:hAnsi="Candara" w:cs="Arial"/>
                <w:i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8788" w:type="dxa"/>
            <w:vAlign w:val="center"/>
          </w:tcPr>
          <w:p w:rsidR="00AD0BCD" w:rsidRDefault="00AD0BCD">
            <w:pPr>
              <w:suppressAutoHyphens/>
              <w:spacing w:after="200" w:line="276" w:lineRule="auto"/>
              <w:rPr>
                <w:rFonts w:ascii="Candara" w:eastAsia="Lucida Sans Unicode" w:hAnsi="Candara" w:cs="Arial"/>
                <w:i/>
                <w:kern w:val="2"/>
                <w:sz w:val="16"/>
                <w:szCs w:val="16"/>
                <w:lang w:eastAsia="en-US"/>
              </w:rPr>
            </w:pPr>
          </w:p>
        </w:tc>
      </w:tr>
    </w:tbl>
    <w:p w:rsidR="00AD0BCD" w:rsidRDefault="00AD0BCD" w:rsidP="00AD0BCD">
      <w:pPr>
        <w:sectPr w:rsidR="00AD0BC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1134" w:left="1134" w:header="720" w:footer="720" w:gutter="0"/>
          <w:cols w:space="720"/>
        </w:sectPr>
      </w:pPr>
    </w:p>
    <w:p w:rsidR="00AD0BCD" w:rsidRDefault="00AD0BCD" w:rsidP="00AD0BCD">
      <w:pPr>
        <w:rPr>
          <w:rFonts w:ascii="Calibri" w:eastAsia="Lucida Sans Unicode" w:hAnsi="Calibri" w:cs="Calibri"/>
          <w:kern w:val="2"/>
          <w:sz w:val="22"/>
          <w:szCs w:val="22"/>
          <w:lang w:eastAsia="en-US"/>
        </w:rPr>
      </w:pPr>
    </w:p>
    <w:p w:rsidR="00AD0BCD" w:rsidRDefault="00AD0BCD" w:rsidP="00AD0BCD">
      <w:r>
        <w:rPr>
          <w:rFonts w:ascii="Arial Narrow" w:hAnsi="Arial Narrow"/>
        </w:rPr>
        <w:t>●</w:t>
      </w:r>
      <w:r>
        <w:t xml:space="preserve"> il soggetto in situazione di disabilità grave con il quale sussiste un rapporto di parentela /affinità di 1° grado: </w:t>
      </w:r>
    </w:p>
    <w:p w:rsidR="00AD0BCD" w:rsidRDefault="00AD0BCD" w:rsidP="00AD0BCD">
      <w:proofErr w:type="gramStart"/>
      <w:r>
        <w:t>o</w:t>
      </w:r>
      <w:proofErr w:type="gramEnd"/>
      <w:r>
        <w:t xml:space="preserve">   non è coniugato; </w:t>
      </w:r>
    </w:p>
    <w:p w:rsidR="00AD0BCD" w:rsidRDefault="00AD0BCD" w:rsidP="00AD0BCD">
      <w:proofErr w:type="gramStart"/>
      <w:r>
        <w:t>o</w:t>
      </w:r>
      <w:proofErr w:type="gramEnd"/>
      <w:r>
        <w:t xml:space="preserve">    è vedovo/a; </w:t>
      </w:r>
    </w:p>
    <w:p w:rsidR="00AD0BCD" w:rsidRDefault="00AD0BCD" w:rsidP="00AD0BCD">
      <w:proofErr w:type="gramStart"/>
      <w:r>
        <w:t>o</w:t>
      </w:r>
      <w:proofErr w:type="gramEnd"/>
      <w:r>
        <w:t xml:space="preserve">    è coniugato ma il coniuge ha compiuto 65 anni di età;</w:t>
      </w:r>
    </w:p>
    <w:p w:rsidR="00AD0BCD" w:rsidRDefault="00AD0BCD" w:rsidP="00AD0BCD">
      <w:proofErr w:type="gramStart"/>
      <w:r>
        <w:t>o</w:t>
      </w:r>
      <w:proofErr w:type="gramEnd"/>
      <w:r>
        <w:t xml:space="preserve">    è coniugato ma il coniuge è affetto da patologie invalidante; </w:t>
      </w:r>
    </w:p>
    <w:p w:rsidR="00AD0BCD" w:rsidRDefault="00AD0BCD" w:rsidP="00AD0BCD">
      <w:proofErr w:type="gramStart"/>
      <w:r>
        <w:t>o</w:t>
      </w:r>
      <w:proofErr w:type="gramEnd"/>
      <w:r>
        <w:t xml:space="preserve">    è stato coniugato ma il coniuge è deceduto; </w:t>
      </w:r>
    </w:p>
    <w:p w:rsidR="00AD0BCD" w:rsidRDefault="00AD0BCD" w:rsidP="00AD0BCD">
      <w:proofErr w:type="gramStart"/>
      <w:r>
        <w:t>o</w:t>
      </w:r>
      <w:proofErr w:type="gramEnd"/>
      <w:r>
        <w:t xml:space="preserve">    è separato legalmente o divorziato; </w:t>
      </w:r>
    </w:p>
    <w:p w:rsidR="00AD0BCD" w:rsidRDefault="00AD0BCD" w:rsidP="00AD0BCD">
      <w:proofErr w:type="gramStart"/>
      <w:r>
        <w:t>o</w:t>
      </w:r>
      <w:proofErr w:type="gramEnd"/>
      <w:r>
        <w:t xml:space="preserve">    è coniugato ma in situazione di abbandono; </w:t>
      </w:r>
    </w:p>
    <w:p w:rsidR="00AD0BCD" w:rsidRDefault="00AD0BCD" w:rsidP="00AD0BCD">
      <w:proofErr w:type="gramStart"/>
      <w:r>
        <w:t>o</w:t>
      </w:r>
      <w:proofErr w:type="gramEnd"/>
      <w:r>
        <w:t xml:space="preserve">    ha uno o entrambi i genitori deceduti, </w:t>
      </w:r>
    </w:p>
    <w:p w:rsidR="00AD0BCD" w:rsidRDefault="00AD0BCD" w:rsidP="00AD0BCD">
      <w:proofErr w:type="gramStart"/>
      <w:r>
        <w:t>o</w:t>
      </w:r>
      <w:proofErr w:type="gramEnd"/>
      <w:r>
        <w:t xml:space="preserve">    ha uno o entrambi i genitori con più di 65 anni di  età; </w:t>
      </w:r>
    </w:p>
    <w:p w:rsidR="00AD0BCD" w:rsidRDefault="00AD0BCD" w:rsidP="00AD0BCD">
      <w:proofErr w:type="gramStart"/>
      <w:r>
        <w:t>o</w:t>
      </w:r>
      <w:proofErr w:type="gramEnd"/>
      <w:r>
        <w:t xml:space="preserve">    ha uno o entrambi genitori affetti da patologia  invalidante; </w:t>
      </w:r>
    </w:p>
    <w:p w:rsidR="00AD0BCD" w:rsidRDefault="00AD0BCD" w:rsidP="00AD0BCD">
      <w:r>
        <w:rPr>
          <w:rFonts w:ascii="Arial Narrow" w:hAnsi="Arial Narrow"/>
        </w:rPr>
        <w:t>●</w:t>
      </w:r>
      <w:r>
        <w:t xml:space="preserve"> è consapevole che le agevolazioni sono uno strumento di assistenza del disabile e, pertanto il riconoscimento delle stesse comporta la </w:t>
      </w:r>
      <w:proofErr w:type="gramStart"/>
      <w:r>
        <w:t>conferma  dell'impegno</w:t>
      </w:r>
      <w:proofErr w:type="gramEnd"/>
      <w:r>
        <w:t xml:space="preserve"> - morale oltre che giuridico - a prestare effettivamente la propria opera di assistenza; </w:t>
      </w:r>
    </w:p>
    <w:p w:rsidR="00AD0BCD" w:rsidRDefault="00AD0BCD" w:rsidP="00AD0BCD">
      <w:pPr>
        <w:rPr>
          <w:rFonts w:ascii="Arial Narrow" w:hAnsi="Arial Narrow"/>
        </w:rPr>
      </w:pPr>
      <w:r>
        <w:t xml:space="preserve"> </w:t>
      </w:r>
      <w:r>
        <w:rPr>
          <w:rFonts w:ascii="Arial Narrow" w:hAnsi="Arial Narrow"/>
        </w:rPr>
        <w:t>●</w:t>
      </w:r>
      <w:r>
        <w:t xml:space="preserve"> è consapevole che la possibilità di fruire delle agevolazioni comporta un onere per l'amministrazione e un impegno di spesa pubblica che lo Stato e la collettività sopportano per l'effettiva tutela dei disabili; </w:t>
      </w:r>
    </w:p>
    <w:p w:rsidR="00AD0BCD" w:rsidRDefault="00AD0BCD" w:rsidP="00AD0BCD">
      <w:pPr>
        <w:rPr>
          <w:rFonts w:ascii="Calibri" w:hAnsi="Calibri"/>
        </w:rPr>
      </w:pPr>
      <w:r>
        <w:rPr>
          <w:rFonts w:ascii="Arial Narrow" w:hAnsi="Arial Narrow"/>
        </w:rPr>
        <w:t>□</w:t>
      </w:r>
      <w:r>
        <w:t xml:space="preserve"> il soggetto in situazione di disabilità grave non è ricoverato a tempo pieno, con le eccezioni previste al punto 3 della circolare del 3 dicembre 2010 n. 155; </w:t>
      </w:r>
    </w:p>
    <w:p w:rsidR="00AD0BCD" w:rsidRDefault="00AD0BCD" w:rsidP="00AD0BCD">
      <w:r>
        <w:t xml:space="preserve"> </w:t>
      </w:r>
      <w:r>
        <w:rPr>
          <w:rFonts w:ascii="Arial Narrow" w:hAnsi="Arial Narrow"/>
        </w:rPr>
        <w:t>●</w:t>
      </w:r>
      <w:r>
        <w:t xml:space="preserve"> si impegna a comunicare tempestivamente ogni variazione della situazione di fatto e di diritto da cui consegua la perdita della legittimazione alle agevolazioni (decesso, revoca del riconoscimento dello stato di disabilità grave in caso di rivedibilità, ricovero a tempo pieno) </w:t>
      </w:r>
    </w:p>
    <w:p w:rsidR="00AD0BCD" w:rsidRDefault="00AD0BCD" w:rsidP="00AD0BCD">
      <w:pPr>
        <w:rPr>
          <w:rFonts w:ascii="Calibri" w:hAnsi="Calibri"/>
          <w:sz w:val="22"/>
          <w:szCs w:val="22"/>
        </w:rPr>
      </w:pPr>
      <w:r>
        <w:t xml:space="preserve"> </w:t>
      </w:r>
    </w:p>
    <w:p w:rsidR="00AD0BCD" w:rsidRDefault="00AD0BCD" w:rsidP="00AD0BCD">
      <w:pPr>
        <w:rPr>
          <w:rFonts w:ascii="Arial Narrow" w:hAnsi="Arial Narrow"/>
        </w:rPr>
      </w:pPr>
      <w:r>
        <w:t xml:space="preserve">Si allega:  </w:t>
      </w:r>
    </w:p>
    <w:p w:rsidR="00AD0BCD" w:rsidRDefault="00AD0BCD" w:rsidP="00AD0BCD">
      <w:pPr>
        <w:rPr>
          <w:rFonts w:ascii="Calibri" w:hAnsi="Calibri"/>
        </w:rPr>
      </w:pPr>
      <w:r>
        <w:rPr>
          <w:rFonts w:ascii="Arial Narrow" w:hAnsi="Arial Narrow"/>
        </w:rPr>
        <w:t>●</w:t>
      </w:r>
      <w:r>
        <w:t xml:space="preserve"> copia del verbale della apposita Commissione Medica di cui all'art. 4, comma 1, L. 104/1992 integrata ai sensi dell'art. 20, comma 1, del D.L. n. 78/2009 convertito nella legge n. 102/2009 attestante lo stato di "disabilità grave" ai sensi dell'art. 3, comma 3, della legge 104/1992 in capo al soggetto che necessita di assistenza. </w:t>
      </w:r>
    </w:p>
    <w:p w:rsidR="00AD0BCD" w:rsidRDefault="00AD0BCD" w:rsidP="00AD0BCD">
      <w:pPr>
        <w:rPr>
          <w:rFonts w:ascii="Arial Narrow" w:hAnsi="Arial Narrow"/>
        </w:rPr>
      </w:pPr>
      <w:r>
        <w:t xml:space="preserve"> </w:t>
      </w:r>
    </w:p>
    <w:p w:rsidR="00AD0BCD" w:rsidRDefault="00AD0BCD" w:rsidP="00AD0BCD">
      <w:pPr>
        <w:rPr>
          <w:rFonts w:ascii="Calibri" w:hAnsi="Calibri"/>
        </w:rPr>
      </w:pPr>
      <w:r>
        <w:rPr>
          <w:rFonts w:ascii="Arial Narrow" w:hAnsi="Arial Narrow"/>
        </w:rPr>
        <w:t>□</w:t>
      </w:r>
      <w:r>
        <w:t xml:space="preserve"> certificato del medico specialista nella patologia di cui è affetto il soggetto da assistere, se, trascorsi 15 giorni </w:t>
      </w:r>
      <w:proofErr w:type="gramStart"/>
      <w:r>
        <w:t>( in</w:t>
      </w:r>
      <w:proofErr w:type="gramEnd"/>
      <w:r>
        <w:t xml:space="preserve"> caso di patologie oncologiche) o 90 giorni (per tutte le altre patologie) dalla presentazione dell'istanza per il riconoscimento dello stato di disabilità grave, non è stato ancora rilasciato il suddetto verbale della competente Commissione Medica (verbale da presentare non appena disponibile) </w:t>
      </w:r>
    </w:p>
    <w:p w:rsidR="00AD0BCD" w:rsidRDefault="00AD0BCD" w:rsidP="00AD0BCD">
      <w:pPr>
        <w:rPr>
          <w:rFonts w:ascii="Arial Narrow" w:hAnsi="Arial Narrow"/>
        </w:rPr>
      </w:pPr>
      <w:r>
        <w:t xml:space="preserve"> </w:t>
      </w:r>
    </w:p>
    <w:p w:rsidR="00AD0BCD" w:rsidRDefault="00AD0BCD" w:rsidP="00AD0BCD">
      <w:pPr>
        <w:rPr>
          <w:rFonts w:ascii="Calibri" w:hAnsi="Calibri"/>
        </w:rPr>
      </w:pPr>
      <w:r>
        <w:rPr>
          <w:rFonts w:ascii="Arial Narrow" w:hAnsi="Arial Narrow"/>
        </w:rPr>
        <w:t>□</w:t>
      </w:r>
      <w:r>
        <w:t xml:space="preserve"> dichiarazione del soggetto in situazione di disabilità grave - ovvero del suo tutore legale, curatore o amministratore di sostegno (allegare copia del decreto di nomina) - nella quale viene indicato il familiare che debba prestare l'assistenza prevista dai termini di legge. </w:t>
      </w:r>
    </w:p>
    <w:p w:rsidR="00AD0BCD" w:rsidRDefault="00AD0BCD" w:rsidP="00AD0BCD">
      <w:pPr>
        <w:rPr>
          <w:rFonts w:ascii="Arial Narrow" w:hAnsi="Arial Narrow"/>
        </w:rPr>
      </w:pPr>
      <w:r>
        <w:t xml:space="preserve"> </w:t>
      </w:r>
    </w:p>
    <w:p w:rsidR="00AD0BCD" w:rsidRDefault="00AD0BCD" w:rsidP="00AD0BCD">
      <w:pPr>
        <w:rPr>
          <w:rFonts w:ascii="Calibri" w:hAnsi="Calibri"/>
        </w:rPr>
      </w:pPr>
      <w:r>
        <w:rPr>
          <w:rFonts w:ascii="Arial Narrow" w:hAnsi="Arial Narrow"/>
        </w:rPr>
        <w:t>□</w:t>
      </w:r>
      <w:r>
        <w:t xml:space="preserve"> nei casi previsti, documentazione sanitaria attestante patologia invalidante rilasciata dal medico specialista del SSN o con esso convenzionato o dal medico di medicina generale o dalla struttura sanitaria nel caso di ricovero o intervento chirurgico. </w:t>
      </w:r>
    </w:p>
    <w:p w:rsidR="00AD0BCD" w:rsidRDefault="00AD0BCD" w:rsidP="00AD0BCD">
      <w:pPr>
        <w:rPr>
          <w:rFonts w:ascii="Arial Narrow" w:hAnsi="Arial Narrow"/>
        </w:rPr>
      </w:pPr>
      <w:r>
        <w:t xml:space="preserve"> </w:t>
      </w:r>
    </w:p>
    <w:p w:rsidR="00AD0BCD" w:rsidRDefault="00AD0BCD" w:rsidP="00AD0BCD">
      <w:pPr>
        <w:rPr>
          <w:rFonts w:ascii="Calibri" w:hAnsi="Calibri"/>
        </w:rPr>
      </w:pPr>
      <w:r>
        <w:rPr>
          <w:rFonts w:ascii="Arial Narrow" w:hAnsi="Arial Narrow"/>
        </w:rPr>
        <w:t>□</w:t>
      </w:r>
      <w:r>
        <w:t xml:space="preserve"> nei casi previsti, provvedimento da cui risulti lo stato giuridico di divorzio o di separazione. </w:t>
      </w:r>
    </w:p>
    <w:p w:rsidR="00AD0BCD" w:rsidRDefault="00AD0BCD" w:rsidP="00AD0BCD">
      <w:r>
        <w:t xml:space="preserve"> Data………………… </w:t>
      </w:r>
    </w:p>
    <w:p w:rsidR="00AD0BCD" w:rsidRDefault="00AD0BCD" w:rsidP="00AD0BCD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Firma del dipendente </w:t>
      </w:r>
    </w:p>
    <w:p w:rsidR="00AD0BCD" w:rsidRDefault="00AD0BCD" w:rsidP="00AD0BCD"/>
    <w:p w:rsidR="00AD0BCD" w:rsidRDefault="00AD0BCD" w:rsidP="00AD0BCD">
      <w:pPr>
        <w:jc w:val="right"/>
      </w:pPr>
      <w:r>
        <w:t>_____________________________________</w:t>
      </w:r>
    </w:p>
    <w:p w:rsidR="00AD0BCD" w:rsidRDefault="00AD0BCD" w:rsidP="00AD0BCD"/>
    <w:p w:rsidR="00AD0BCD" w:rsidRDefault="00AD0BCD" w:rsidP="00AD0BCD">
      <w:pPr>
        <w:sectPr w:rsidR="00AD0BCD">
          <w:pgSz w:w="11906" w:h="16838"/>
          <w:pgMar w:top="1417" w:right="1134" w:bottom="1134" w:left="1134" w:header="720" w:footer="720" w:gutter="0"/>
          <w:cols w:space="720"/>
        </w:sectPr>
      </w:pPr>
    </w:p>
    <w:p w:rsidR="009A4092" w:rsidRDefault="009A4092" w:rsidP="009A4092">
      <w:pPr>
        <w:tabs>
          <w:tab w:val="left" w:pos="1890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Ministero dell’Istruzione, dell’Università e della Ricerca</w:t>
      </w:r>
    </w:p>
    <w:p w:rsidR="009A4092" w:rsidRDefault="009A4092" w:rsidP="009A4092">
      <w:pPr>
        <w:keepNext/>
        <w:jc w:val="center"/>
        <w:outlineLvl w:val="0"/>
        <w:rPr>
          <w:rFonts w:ascii="Verdana" w:hAnsi="Verdana"/>
          <w:bCs/>
          <w:i/>
          <w:color w:val="000000"/>
          <w:sz w:val="18"/>
          <w:szCs w:val="18"/>
        </w:rPr>
      </w:pPr>
      <w:r>
        <w:rPr>
          <w:rFonts w:ascii="Verdana" w:hAnsi="Verdana"/>
          <w:bCs/>
          <w:i/>
          <w:color w:val="000000"/>
          <w:sz w:val="18"/>
          <w:szCs w:val="18"/>
        </w:rPr>
        <w:t xml:space="preserve">Istituto </w:t>
      </w:r>
      <w:proofErr w:type="gramStart"/>
      <w:r>
        <w:rPr>
          <w:rFonts w:ascii="Verdana" w:hAnsi="Verdana"/>
          <w:bCs/>
          <w:i/>
          <w:color w:val="000000"/>
          <w:sz w:val="18"/>
          <w:szCs w:val="18"/>
        </w:rPr>
        <w:t>Statale  d’Istruzione</w:t>
      </w:r>
      <w:proofErr w:type="gramEnd"/>
      <w:r>
        <w:rPr>
          <w:rFonts w:ascii="Verdana" w:hAnsi="Verdana"/>
          <w:bCs/>
          <w:i/>
          <w:color w:val="000000"/>
          <w:sz w:val="18"/>
          <w:szCs w:val="18"/>
        </w:rPr>
        <w:t xml:space="preserve"> Superiore “Paolina Secco Suardo”</w:t>
      </w:r>
    </w:p>
    <w:p w:rsidR="009A4092" w:rsidRDefault="009A4092" w:rsidP="009A4092">
      <w:pPr>
        <w:jc w:val="center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Liceo delle Scienze Umane –Liceo Musicale</w:t>
      </w:r>
    </w:p>
    <w:p w:rsidR="009A4092" w:rsidRDefault="009A4092" w:rsidP="009A4092">
      <w:pPr>
        <w:keepNext/>
        <w:jc w:val="center"/>
        <w:outlineLvl w:val="1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Via Angelo </w:t>
      </w:r>
      <w:proofErr w:type="spellStart"/>
      <w:r>
        <w:rPr>
          <w:rFonts w:ascii="Verdana" w:hAnsi="Verdana"/>
          <w:bCs/>
          <w:sz w:val="18"/>
          <w:szCs w:val="18"/>
        </w:rPr>
        <w:t>Maj</w:t>
      </w:r>
      <w:proofErr w:type="spellEnd"/>
      <w:r>
        <w:rPr>
          <w:rFonts w:ascii="Verdana" w:hAnsi="Verdana"/>
          <w:bCs/>
          <w:sz w:val="18"/>
          <w:szCs w:val="18"/>
        </w:rPr>
        <w:t xml:space="preserve">, </w:t>
      </w:r>
      <w:proofErr w:type="gramStart"/>
      <w:r>
        <w:rPr>
          <w:rFonts w:ascii="Verdana" w:hAnsi="Verdana"/>
          <w:bCs/>
          <w:sz w:val="18"/>
          <w:szCs w:val="18"/>
        </w:rPr>
        <w:t>8  –</w:t>
      </w:r>
      <w:proofErr w:type="gramEnd"/>
      <w:r>
        <w:rPr>
          <w:rFonts w:ascii="Verdana" w:hAnsi="Verdana"/>
          <w:bCs/>
          <w:sz w:val="18"/>
          <w:szCs w:val="18"/>
        </w:rPr>
        <w:t xml:space="preserve"> 24121  Bergamo</w:t>
      </w:r>
    </w:p>
    <w:p w:rsidR="009A4092" w:rsidRDefault="009A4092" w:rsidP="009A4092">
      <w:pPr>
        <w:keepNext/>
        <w:jc w:val="center"/>
        <w:outlineLvl w:val="1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Tel. </w:t>
      </w:r>
      <w:proofErr w:type="gramStart"/>
      <w:r>
        <w:rPr>
          <w:rFonts w:ascii="Verdana" w:hAnsi="Verdana"/>
          <w:bCs/>
          <w:sz w:val="18"/>
          <w:szCs w:val="18"/>
        </w:rPr>
        <w:t>035.239370  -</w:t>
      </w:r>
      <w:proofErr w:type="gramEnd"/>
      <w:r>
        <w:rPr>
          <w:rFonts w:ascii="Verdana" w:hAnsi="Verdana"/>
          <w:bCs/>
          <w:sz w:val="18"/>
          <w:szCs w:val="18"/>
        </w:rPr>
        <w:t xml:space="preserve"> Fax   035.239482</w:t>
      </w:r>
    </w:p>
    <w:p w:rsidR="009A4092" w:rsidRDefault="009A4092" w:rsidP="009A4092">
      <w:pPr>
        <w:jc w:val="center"/>
        <w:rPr>
          <w:rFonts w:ascii="Verdana" w:hAnsi="Verdana"/>
          <w:sz w:val="18"/>
          <w:szCs w:val="18"/>
          <w:lang w:val="en-GB"/>
        </w:rPr>
      </w:pPr>
      <w:proofErr w:type="gramStart"/>
      <w:r>
        <w:rPr>
          <w:rFonts w:ascii="Verdana" w:hAnsi="Verdana"/>
          <w:sz w:val="18"/>
          <w:szCs w:val="18"/>
          <w:lang w:val="en-GB"/>
        </w:rPr>
        <w:t>http</w:t>
      </w:r>
      <w:proofErr w:type="gramEnd"/>
      <w:r>
        <w:rPr>
          <w:rFonts w:ascii="Verdana" w:hAnsi="Verdana"/>
          <w:sz w:val="18"/>
          <w:szCs w:val="18"/>
          <w:lang w:val="en-GB"/>
        </w:rPr>
        <w:t>: //</w:t>
      </w:r>
      <w:hyperlink r:id="rId15" w:history="1">
        <w:r>
          <w:rPr>
            <w:rStyle w:val="Collegamentoipertestuale"/>
            <w:rFonts w:ascii="Verdana" w:hAnsi="Verdana"/>
            <w:i/>
            <w:color w:val="auto"/>
            <w:sz w:val="18"/>
            <w:szCs w:val="18"/>
            <w:u w:val="none"/>
            <w:lang w:val="en-GB"/>
          </w:rPr>
          <w:t>www.suardo.it</w:t>
        </w:r>
      </w:hyperlink>
      <w:r>
        <w:rPr>
          <w:rFonts w:ascii="Verdana" w:hAnsi="Verdana"/>
          <w:sz w:val="18"/>
          <w:szCs w:val="18"/>
          <w:lang w:val="en-GB"/>
        </w:rPr>
        <w:t xml:space="preserve">   -  </w:t>
      </w:r>
      <w:proofErr w:type="spellStart"/>
      <w:r>
        <w:rPr>
          <w:rFonts w:ascii="Verdana" w:hAnsi="Verdana"/>
          <w:sz w:val="18"/>
          <w:szCs w:val="18"/>
          <w:lang w:val="en-GB"/>
        </w:rPr>
        <w:t>e-mail:</w:t>
      </w:r>
      <w:r>
        <w:rPr>
          <w:rFonts w:ascii="Verdana" w:hAnsi="Verdana"/>
          <w:sz w:val="18"/>
          <w:szCs w:val="18"/>
          <w:u w:val="single"/>
          <w:lang w:val="en-GB"/>
        </w:rPr>
        <w:t>info@suardo.it</w:t>
      </w:r>
      <w:proofErr w:type="spellEnd"/>
      <w:r>
        <w:rPr>
          <w:rFonts w:ascii="Verdana" w:hAnsi="Verdana"/>
          <w:sz w:val="18"/>
          <w:szCs w:val="18"/>
          <w:lang w:val="en-GB"/>
        </w:rPr>
        <w:t>- C.F. 80029600162</w:t>
      </w:r>
    </w:p>
    <w:p w:rsidR="00AD0BCD" w:rsidRPr="009A4092" w:rsidRDefault="00AD0BCD" w:rsidP="009A4092">
      <w:pPr>
        <w:jc w:val="right"/>
        <w:rPr>
          <w:b/>
          <w:lang w:val="en-US"/>
        </w:rPr>
      </w:pPr>
      <w:r w:rsidRPr="009A4092">
        <w:rPr>
          <w:lang w:val="en-US"/>
        </w:rPr>
        <w:t xml:space="preserve">                        </w:t>
      </w:r>
      <w:r w:rsidRPr="009A4092">
        <w:rPr>
          <w:b/>
          <w:lang w:val="en-US"/>
        </w:rPr>
        <w:t xml:space="preserve"> </w:t>
      </w:r>
    </w:p>
    <w:p w:rsidR="00AD0BCD" w:rsidRPr="009A4092" w:rsidRDefault="00AD0BCD" w:rsidP="00AD0BCD">
      <w:pPr>
        <w:ind w:left="4956"/>
        <w:jc w:val="center"/>
        <w:rPr>
          <w:rFonts w:ascii="Calibri" w:hAnsi="Calibri" w:cs="Calibri"/>
          <w:b/>
          <w:sz w:val="22"/>
          <w:szCs w:val="22"/>
          <w:lang w:val="en-US"/>
        </w:rPr>
      </w:pPr>
    </w:p>
    <w:p w:rsidR="00AD0BCD" w:rsidRDefault="00AD0BCD" w:rsidP="00AD0BCD">
      <w:pPr>
        <w:jc w:val="center"/>
        <w:rPr>
          <w:b/>
        </w:rPr>
      </w:pPr>
      <w:r>
        <w:rPr>
          <w:b/>
        </w:rPr>
        <w:t>DATI E DICHIARAZIONE DEL SOGGETTO DISABILE</w:t>
      </w:r>
    </w:p>
    <w:p w:rsidR="00AD0BCD" w:rsidRDefault="00AD0BCD" w:rsidP="00AD0BCD">
      <w:pPr>
        <w:jc w:val="center"/>
        <w:rPr>
          <w:b/>
        </w:rPr>
      </w:pPr>
      <w:r>
        <w:rPr>
          <w:b/>
        </w:rPr>
        <w:t>(DA NON COMPILARE QUALORA SI RICHIEDA PER ASSISTERE UN MINORE)</w:t>
      </w:r>
    </w:p>
    <w:p w:rsidR="00AD0BCD" w:rsidRDefault="00AD0BCD" w:rsidP="00AD0BCD">
      <w:r>
        <w:t xml:space="preserve">  Il/la sottoscritto/a__________________________________________ nato/a ____________________</w:t>
      </w:r>
    </w:p>
    <w:p w:rsidR="00AD0BCD" w:rsidRDefault="00AD0BCD" w:rsidP="00AD0BCD">
      <w:proofErr w:type="gramStart"/>
      <w:r>
        <w:t>il</w:t>
      </w:r>
      <w:proofErr w:type="gramEnd"/>
      <w:r>
        <w:t xml:space="preserve"> ___________________________.residente in ___________________________________________</w:t>
      </w:r>
    </w:p>
    <w:p w:rsidR="00AD0BCD" w:rsidRDefault="00AD0BCD" w:rsidP="00AD0BCD">
      <w:proofErr w:type="spellStart"/>
      <w:proofErr w:type="gramStart"/>
      <w:r>
        <w:t>prov</w:t>
      </w:r>
      <w:proofErr w:type="spellEnd"/>
      <w:proofErr w:type="gramEnd"/>
      <w:r>
        <w:t xml:space="preserve">_______________________in via/piazza___________________________________ </w:t>
      </w:r>
      <w:proofErr w:type="spellStart"/>
      <w:r>
        <w:t>cap</w:t>
      </w:r>
      <w:proofErr w:type="spellEnd"/>
      <w:r>
        <w:t xml:space="preserve">________ </w:t>
      </w:r>
    </w:p>
    <w:p w:rsidR="00AD0BCD" w:rsidRDefault="00AD0BCD" w:rsidP="00AD0BCD">
      <w:proofErr w:type="gramStart"/>
      <w:r>
        <w:t>consapevole</w:t>
      </w:r>
      <w:proofErr w:type="gramEnd"/>
      <w:r>
        <w:t xml:space="preserve"> delle sanzioni penali, richiamate dall’art. 76 del D.P.R. 445 del 28 dicembre 2000, per dichiarazioni non veritiere, formazione o uso di atti falsi, </w:t>
      </w:r>
    </w:p>
    <w:p w:rsidR="00AD0BCD" w:rsidRDefault="00AD0BCD" w:rsidP="00AD0BCD">
      <w:pPr>
        <w:rPr>
          <w:rFonts w:ascii="Arial Narrow" w:hAnsi="Arial Narrow"/>
        </w:rPr>
      </w:pPr>
      <w:r>
        <w:t xml:space="preserve">                                                                                    </w:t>
      </w:r>
      <w:proofErr w:type="gramStart"/>
      <w:r>
        <w:t>dichiara</w:t>
      </w:r>
      <w:proofErr w:type="gramEnd"/>
      <w:r>
        <w:t xml:space="preserve">: </w:t>
      </w:r>
    </w:p>
    <w:p w:rsidR="00AD0BCD" w:rsidRDefault="00AD0BCD" w:rsidP="00AD0BCD">
      <w:pPr>
        <w:rPr>
          <w:rFonts w:ascii="Calibri" w:hAnsi="Calibri"/>
        </w:rPr>
      </w:pPr>
      <w:proofErr w:type="gramStart"/>
      <w:r>
        <w:rPr>
          <w:rFonts w:ascii="Arial Narrow" w:hAnsi="Arial Narrow"/>
        </w:rPr>
        <w:t>●</w:t>
      </w:r>
      <w:r>
        <w:t xml:space="preserve">  di</w:t>
      </w:r>
      <w:proofErr w:type="gramEnd"/>
      <w:r>
        <w:t xml:space="preserve"> essere in condizione di disabilità grave accertata con verbale della  Commissione Asl di…………………………………….il………………………………………….; </w:t>
      </w:r>
    </w:p>
    <w:p w:rsidR="00AD0BCD" w:rsidRDefault="00AD0BCD" w:rsidP="00AD0BCD">
      <w:proofErr w:type="gramStart"/>
      <w:r>
        <w:t>o</w:t>
      </w:r>
      <w:proofErr w:type="gramEnd"/>
      <w:r>
        <w:t xml:space="preserve"> di essere in condizione di disabilità il cui stato di gravità è in corso di accertamento; </w:t>
      </w:r>
    </w:p>
    <w:p w:rsidR="00AD0BCD" w:rsidRDefault="00AD0BCD" w:rsidP="00AD0BCD">
      <w:proofErr w:type="gramStart"/>
      <w:r>
        <w:t>o</w:t>
      </w:r>
      <w:proofErr w:type="gramEnd"/>
      <w:r>
        <w:t xml:space="preserve"> di non essere ricoverato a tempo pieno; </w:t>
      </w:r>
    </w:p>
    <w:p w:rsidR="00AD0BCD" w:rsidRDefault="00AD0BCD" w:rsidP="00AD0BCD">
      <w:pPr>
        <w:rPr>
          <w:rFonts w:ascii="Arial Narrow" w:hAnsi="Arial Narrow"/>
        </w:rPr>
      </w:pPr>
      <w:proofErr w:type="gramStart"/>
      <w:r>
        <w:t>o</w:t>
      </w:r>
      <w:proofErr w:type="gramEnd"/>
      <w:r>
        <w:t xml:space="preserve"> di prestare attività lavorativa e di beneficiare delle agevolazioni previste dalla legge 104/1992 per se stesso; </w:t>
      </w:r>
    </w:p>
    <w:p w:rsidR="00AD0BCD" w:rsidRDefault="00AD0BCD" w:rsidP="00AD0BCD">
      <w:pPr>
        <w:rPr>
          <w:rFonts w:ascii="Arial Narrow" w:hAnsi="Arial Narrow"/>
        </w:rPr>
      </w:pPr>
      <w:r>
        <w:rPr>
          <w:rFonts w:ascii="Arial Narrow" w:hAnsi="Arial Narrow"/>
        </w:rPr>
        <w:t>●</w:t>
      </w:r>
      <w:r>
        <w:t xml:space="preserve"> di non prestare attività lavorativa; </w:t>
      </w:r>
    </w:p>
    <w:p w:rsidR="00AD0BCD" w:rsidRDefault="00AD0BCD" w:rsidP="00AD0BCD">
      <w:pPr>
        <w:rPr>
          <w:rFonts w:ascii="Arial Narrow" w:hAnsi="Arial Narrow"/>
        </w:rPr>
      </w:pPr>
      <w:r>
        <w:rPr>
          <w:rFonts w:ascii="Arial Narrow" w:hAnsi="Arial Narrow"/>
        </w:rPr>
        <w:t>●</w:t>
      </w:r>
      <w:r>
        <w:t xml:space="preserve"> di essere parente di </w:t>
      </w:r>
      <w:proofErr w:type="gramStart"/>
      <w:r>
        <w:t>…….</w:t>
      </w:r>
      <w:proofErr w:type="gramEnd"/>
      <w:r>
        <w:t xml:space="preserve">grado del richiedente in quanto…………..; </w:t>
      </w:r>
    </w:p>
    <w:p w:rsidR="00AD0BCD" w:rsidRDefault="00AD0BCD" w:rsidP="00AD0BCD">
      <w:pPr>
        <w:rPr>
          <w:rFonts w:ascii="Calibri" w:hAnsi="Calibri"/>
        </w:rPr>
      </w:pPr>
      <w:r>
        <w:rPr>
          <w:rFonts w:ascii="Arial Narrow" w:hAnsi="Arial Narrow"/>
        </w:rPr>
        <w:t>●</w:t>
      </w:r>
      <w:r>
        <w:t xml:space="preserve"> di voler essere assistito soltanto dal Sig./</w:t>
      </w:r>
      <w:proofErr w:type="spellStart"/>
      <w:r>
        <w:t>ra</w:t>
      </w:r>
      <w:proofErr w:type="spellEnd"/>
      <w:r>
        <w:t>………………………………………………</w:t>
      </w:r>
      <w:proofErr w:type="gramStart"/>
      <w:r>
        <w:t>…….</w:t>
      </w:r>
      <w:proofErr w:type="gramEnd"/>
      <w:r>
        <w:t xml:space="preserve">nato a………………………………   </w:t>
      </w:r>
      <w:proofErr w:type="spellStart"/>
      <w:r>
        <w:t>Prov</w:t>
      </w:r>
      <w:proofErr w:type="spellEnd"/>
      <w:r>
        <w:t>……il……………</w:t>
      </w:r>
      <w:proofErr w:type="gramStart"/>
      <w:r>
        <w:t>…….</w:t>
      </w:r>
      <w:proofErr w:type="gramEnd"/>
      <w:r>
        <w:t xml:space="preserve">.CF………………………………..e residente a ……………………………….. </w:t>
      </w:r>
    </w:p>
    <w:p w:rsidR="00AD0BCD" w:rsidRDefault="00AD0BCD" w:rsidP="00AD0BCD">
      <w:r>
        <w:t xml:space="preserve"> Si allega copia del documento di riconoscimento ………………………</w:t>
      </w:r>
      <w:proofErr w:type="gramStart"/>
      <w:r>
        <w:t>…….</w:t>
      </w:r>
      <w:proofErr w:type="gramEnd"/>
      <w:r>
        <w:t xml:space="preserve">rilasciato </w:t>
      </w:r>
    </w:p>
    <w:p w:rsidR="00AD0BCD" w:rsidRDefault="00AD0BCD" w:rsidP="00AD0BCD">
      <w:proofErr w:type="gramStart"/>
      <w:r>
        <w:t>dal</w:t>
      </w:r>
      <w:proofErr w:type="gramEnd"/>
      <w:r>
        <w:t xml:space="preserve">………………………………………………il……………………                                                      </w:t>
      </w:r>
    </w:p>
    <w:p w:rsidR="00AD0BCD" w:rsidRDefault="00AD0BCD" w:rsidP="00AD0BCD">
      <w:r>
        <w:t>Luogo e data………………………………    Firma ………</w:t>
      </w:r>
      <w:proofErr w:type="gramStart"/>
      <w:r>
        <w:t>…….</w:t>
      </w:r>
      <w:proofErr w:type="gramEnd"/>
      <w:r>
        <w:t xml:space="preserve">…………………………………      </w:t>
      </w:r>
    </w:p>
    <w:p w:rsidR="00AD0BCD" w:rsidRDefault="00AD0BCD" w:rsidP="00AD0BCD">
      <w:pPr>
        <w:rPr>
          <w:sz w:val="16"/>
          <w:szCs w:val="16"/>
        </w:rPr>
      </w:pPr>
    </w:p>
    <w:p w:rsidR="00AD0BCD" w:rsidRDefault="00AD0BCD" w:rsidP="00AD0BCD">
      <w:pPr>
        <w:rPr>
          <w:rFonts w:ascii="Calibri" w:eastAsia="Lucida Sans Unicode" w:hAnsi="Calibri" w:cs="Calibri"/>
          <w:kern w:val="2"/>
          <w:sz w:val="22"/>
          <w:szCs w:val="22"/>
          <w:lang w:eastAsia="en-US"/>
        </w:rPr>
      </w:pPr>
      <w:r>
        <w:t xml:space="preserve">    </w:t>
      </w:r>
    </w:p>
    <w:p w:rsidR="00AD0BCD" w:rsidRDefault="00AD0BCD" w:rsidP="00AD0BCD">
      <w:pPr>
        <w:sectPr w:rsidR="00AD0BCD">
          <w:pgSz w:w="11906" w:h="16838"/>
          <w:pgMar w:top="1417" w:right="1134" w:bottom="1134" w:left="1134" w:header="720" w:footer="720" w:gutter="0"/>
          <w:cols w:space="720"/>
        </w:sectPr>
      </w:pPr>
    </w:p>
    <w:p w:rsidR="00AD0BCD" w:rsidRDefault="00AD0BCD" w:rsidP="00AD0BCD">
      <w:pPr>
        <w:jc w:val="right"/>
      </w:pPr>
    </w:p>
    <w:p w:rsidR="009A4092" w:rsidRDefault="009A4092" w:rsidP="009A4092">
      <w:pPr>
        <w:tabs>
          <w:tab w:val="left" w:pos="1890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Ministero dell’Istruzione, dell’Università e della Ricerca</w:t>
      </w:r>
    </w:p>
    <w:p w:rsidR="009A4092" w:rsidRDefault="009A4092" w:rsidP="009A4092">
      <w:pPr>
        <w:keepNext/>
        <w:jc w:val="center"/>
        <w:outlineLvl w:val="0"/>
        <w:rPr>
          <w:rFonts w:ascii="Verdana" w:hAnsi="Verdana"/>
          <w:bCs/>
          <w:i/>
          <w:color w:val="000000"/>
          <w:sz w:val="18"/>
          <w:szCs w:val="18"/>
        </w:rPr>
      </w:pPr>
      <w:r>
        <w:rPr>
          <w:rFonts w:ascii="Verdana" w:hAnsi="Verdana"/>
          <w:bCs/>
          <w:i/>
          <w:color w:val="000000"/>
          <w:sz w:val="18"/>
          <w:szCs w:val="18"/>
        </w:rPr>
        <w:t xml:space="preserve">Istituto </w:t>
      </w:r>
      <w:proofErr w:type="gramStart"/>
      <w:r>
        <w:rPr>
          <w:rFonts w:ascii="Verdana" w:hAnsi="Verdana"/>
          <w:bCs/>
          <w:i/>
          <w:color w:val="000000"/>
          <w:sz w:val="18"/>
          <w:szCs w:val="18"/>
        </w:rPr>
        <w:t>Statale  d’Istruzione</w:t>
      </w:r>
      <w:proofErr w:type="gramEnd"/>
      <w:r>
        <w:rPr>
          <w:rFonts w:ascii="Verdana" w:hAnsi="Verdana"/>
          <w:bCs/>
          <w:i/>
          <w:color w:val="000000"/>
          <w:sz w:val="18"/>
          <w:szCs w:val="18"/>
        </w:rPr>
        <w:t xml:space="preserve"> Superiore “Paolina Secco Suardo”</w:t>
      </w:r>
    </w:p>
    <w:p w:rsidR="009A4092" w:rsidRDefault="009A4092" w:rsidP="009A4092">
      <w:pPr>
        <w:jc w:val="center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Liceo delle Scienze Umane –Liceo Musicale</w:t>
      </w:r>
    </w:p>
    <w:p w:rsidR="009A4092" w:rsidRDefault="009A4092" w:rsidP="009A4092">
      <w:pPr>
        <w:keepNext/>
        <w:jc w:val="center"/>
        <w:outlineLvl w:val="1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Via Angelo </w:t>
      </w:r>
      <w:proofErr w:type="spellStart"/>
      <w:r>
        <w:rPr>
          <w:rFonts w:ascii="Verdana" w:hAnsi="Verdana"/>
          <w:bCs/>
          <w:sz w:val="18"/>
          <w:szCs w:val="18"/>
        </w:rPr>
        <w:t>Maj</w:t>
      </w:r>
      <w:proofErr w:type="spellEnd"/>
      <w:r>
        <w:rPr>
          <w:rFonts w:ascii="Verdana" w:hAnsi="Verdana"/>
          <w:bCs/>
          <w:sz w:val="18"/>
          <w:szCs w:val="18"/>
        </w:rPr>
        <w:t xml:space="preserve">, </w:t>
      </w:r>
      <w:proofErr w:type="gramStart"/>
      <w:r>
        <w:rPr>
          <w:rFonts w:ascii="Verdana" w:hAnsi="Verdana"/>
          <w:bCs/>
          <w:sz w:val="18"/>
          <w:szCs w:val="18"/>
        </w:rPr>
        <w:t>8  –</w:t>
      </w:r>
      <w:proofErr w:type="gramEnd"/>
      <w:r>
        <w:rPr>
          <w:rFonts w:ascii="Verdana" w:hAnsi="Verdana"/>
          <w:bCs/>
          <w:sz w:val="18"/>
          <w:szCs w:val="18"/>
        </w:rPr>
        <w:t xml:space="preserve"> 24121  Bergamo</w:t>
      </w:r>
    </w:p>
    <w:p w:rsidR="009A4092" w:rsidRDefault="009A4092" w:rsidP="009A4092">
      <w:pPr>
        <w:keepNext/>
        <w:jc w:val="center"/>
        <w:outlineLvl w:val="1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Tel. </w:t>
      </w:r>
      <w:proofErr w:type="gramStart"/>
      <w:r>
        <w:rPr>
          <w:rFonts w:ascii="Verdana" w:hAnsi="Verdana"/>
          <w:bCs/>
          <w:sz w:val="18"/>
          <w:szCs w:val="18"/>
        </w:rPr>
        <w:t>035.239370  -</w:t>
      </w:r>
      <w:proofErr w:type="gramEnd"/>
      <w:r>
        <w:rPr>
          <w:rFonts w:ascii="Verdana" w:hAnsi="Verdana"/>
          <w:bCs/>
          <w:sz w:val="18"/>
          <w:szCs w:val="18"/>
        </w:rPr>
        <w:t xml:space="preserve"> Fax   035.239482</w:t>
      </w:r>
    </w:p>
    <w:p w:rsidR="009A4092" w:rsidRDefault="009A4092" w:rsidP="009A4092">
      <w:pPr>
        <w:jc w:val="center"/>
        <w:rPr>
          <w:rFonts w:ascii="Verdana" w:hAnsi="Verdana"/>
          <w:sz w:val="18"/>
          <w:szCs w:val="18"/>
          <w:lang w:val="en-GB"/>
        </w:rPr>
      </w:pPr>
      <w:proofErr w:type="gramStart"/>
      <w:r>
        <w:rPr>
          <w:rFonts w:ascii="Verdana" w:hAnsi="Verdana"/>
          <w:sz w:val="18"/>
          <w:szCs w:val="18"/>
          <w:lang w:val="en-GB"/>
        </w:rPr>
        <w:t>http</w:t>
      </w:r>
      <w:proofErr w:type="gramEnd"/>
      <w:r>
        <w:rPr>
          <w:rFonts w:ascii="Verdana" w:hAnsi="Verdana"/>
          <w:sz w:val="18"/>
          <w:szCs w:val="18"/>
          <w:lang w:val="en-GB"/>
        </w:rPr>
        <w:t>: //</w:t>
      </w:r>
      <w:hyperlink r:id="rId16" w:history="1">
        <w:r>
          <w:rPr>
            <w:rStyle w:val="Collegamentoipertestuale"/>
            <w:rFonts w:ascii="Verdana" w:hAnsi="Verdana"/>
            <w:i/>
            <w:color w:val="auto"/>
            <w:sz w:val="18"/>
            <w:szCs w:val="18"/>
            <w:u w:val="none"/>
            <w:lang w:val="en-GB"/>
          </w:rPr>
          <w:t>www.suardo.it</w:t>
        </w:r>
      </w:hyperlink>
      <w:r>
        <w:rPr>
          <w:rFonts w:ascii="Verdana" w:hAnsi="Verdana"/>
          <w:sz w:val="18"/>
          <w:szCs w:val="18"/>
          <w:lang w:val="en-GB"/>
        </w:rPr>
        <w:t xml:space="preserve">   -  </w:t>
      </w:r>
      <w:proofErr w:type="spellStart"/>
      <w:r>
        <w:rPr>
          <w:rFonts w:ascii="Verdana" w:hAnsi="Verdana"/>
          <w:sz w:val="18"/>
          <w:szCs w:val="18"/>
          <w:lang w:val="en-GB"/>
        </w:rPr>
        <w:t>e-mail:</w:t>
      </w:r>
      <w:r>
        <w:rPr>
          <w:rFonts w:ascii="Verdana" w:hAnsi="Verdana"/>
          <w:sz w:val="18"/>
          <w:szCs w:val="18"/>
          <w:u w:val="single"/>
          <w:lang w:val="en-GB"/>
        </w:rPr>
        <w:t>info@suardo.it</w:t>
      </w:r>
      <w:proofErr w:type="spellEnd"/>
      <w:r>
        <w:rPr>
          <w:rFonts w:ascii="Verdana" w:hAnsi="Verdana"/>
          <w:sz w:val="18"/>
          <w:szCs w:val="18"/>
          <w:lang w:val="en-GB"/>
        </w:rPr>
        <w:t>- C.F. 80029600162</w:t>
      </w:r>
    </w:p>
    <w:p w:rsidR="00AD0BCD" w:rsidRPr="009A4092" w:rsidRDefault="00AD0BCD" w:rsidP="00AD0BCD">
      <w:pPr>
        <w:ind w:left="4956"/>
        <w:jc w:val="right"/>
        <w:rPr>
          <w:rFonts w:ascii="Calibri" w:hAnsi="Calibri" w:cs="Calibri"/>
          <w:sz w:val="22"/>
          <w:szCs w:val="22"/>
          <w:lang w:val="en-GB"/>
        </w:rPr>
      </w:pPr>
      <w:bookmarkStart w:id="0" w:name="_GoBack"/>
      <w:bookmarkEnd w:id="0"/>
    </w:p>
    <w:p w:rsidR="00AD0BCD" w:rsidRPr="009A4092" w:rsidRDefault="00AD0BCD" w:rsidP="00AD0BCD">
      <w:pPr>
        <w:rPr>
          <w:lang w:val="en-US"/>
        </w:rPr>
      </w:pPr>
    </w:p>
    <w:p w:rsidR="00AD0BCD" w:rsidRDefault="00AD0BCD" w:rsidP="00AD0BCD">
      <w:pPr>
        <w:rPr>
          <w:rFonts w:ascii="Verdana" w:hAnsi="Verdana" w:cs="Verdana"/>
          <w:b/>
          <w:bCs/>
          <w:sz w:val="21"/>
          <w:szCs w:val="21"/>
        </w:rPr>
      </w:pPr>
      <w:r>
        <w:rPr>
          <w:rFonts w:ascii="Verdana" w:hAnsi="Verdana" w:cs="Verdana"/>
          <w:b/>
          <w:bCs/>
          <w:sz w:val="21"/>
          <w:szCs w:val="21"/>
        </w:rPr>
        <w:t>DICHIARAZIONE DELLA PERSONA CHE ESERCITA LA POTESTA’</w:t>
      </w:r>
    </w:p>
    <w:p w:rsidR="00AD0BCD" w:rsidRDefault="00AD0BCD" w:rsidP="00AD0BCD">
      <w:pPr>
        <w:jc w:val="center"/>
        <w:rPr>
          <w:rFonts w:ascii="Verdana" w:hAnsi="Verdana" w:cs="Verdana"/>
          <w:b/>
          <w:bCs/>
          <w:sz w:val="21"/>
          <w:szCs w:val="21"/>
        </w:rPr>
      </w:pPr>
      <w:r>
        <w:rPr>
          <w:rFonts w:ascii="Verdana" w:hAnsi="Verdana" w:cs="Verdana"/>
          <w:b/>
          <w:bCs/>
          <w:sz w:val="21"/>
          <w:szCs w:val="21"/>
        </w:rPr>
        <w:t>GENITORIALE/TUTORE/CURATORE/AMMINISTRATORE DI SOSTEGNO DELLA</w:t>
      </w:r>
    </w:p>
    <w:p w:rsidR="00AD0BCD" w:rsidRDefault="00AD0BCD" w:rsidP="00AD0BCD">
      <w:pPr>
        <w:jc w:val="center"/>
        <w:rPr>
          <w:rFonts w:ascii="Verdana" w:hAnsi="Verdana" w:cs="Verdana"/>
          <w:b/>
          <w:bCs/>
          <w:sz w:val="21"/>
          <w:szCs w:val="21"/>
        </w:rPr>
      </w:pPr>
      <w:r>
        <w:rPr>
          <w:rFonts w:ascii="Verdana" w:hAnsi="Verdana" w:cs="Verdana"/>
          <w:b/>
          <w:bCs/>
          <w:sz w:val="21"/>
          <w:szCs w:val="21"/>
        </w:rPr>
        <w:t>PERSONA IN SITUAZIONE DI DISABILITA’ GRAVE</w:t>
      </w:r>
    </w:p>
    <w:p w:rsidR="00AD0BCD" w:rsidRDefault="00AD0BCD" w:rsidP="00AD0BCD">
      <w:pPr>
        <w:jc w:val="center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b/>
          <w:bCs/>
          <w:sz w:val="21"/>
          <w:szCs w:val="21"/>
        </w:rPr>
        <w:t>(DA NON COMPILARE QUALORA SI RICHIEDA PER ASSISTERE UN MINORE)</w:t>
      </w:r>
    </w:p>
    <w:p w:rsidR="00AD0BCD" w:rsidRDefault="00AD0BCD" w:rsidP="00AD0BCD">
      <w:pPr>
        <w:rPr>
          <w:rFonts w:ascii="Verdana" w:hAnsi="Verdana" w:cs="Verdana"/>
          <w:sz w:val="21"/>
          <w:szCs w:val="21"/>
        </w:rPr>
      </w:pPr>
    </w:p>
    <w:p w:rsidR="00AD0BCD" w:rsidRDefault="00AD0BCD" w:rsidP="00AD0BCD">
      <w:pPr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Il/la sottoscritto/a ……………………</w:t>
      </w:r>
      <w:proofErr w:type="gramStart"/>
      <w:r>
        <w:rPr>
          <w:rFonts w:ascii="Verdana" w:hAnsi="Verdana" w:cs="Verdana"/>
          <w:sz w:val="21"/>
          <w:szCs w:val="21"/>
        </w:rPr>
        <w:t>…….</w:t>
      </w:r>
      <w:proofErr w:type="gramEnd"/>
      <w:r>
        <w:rPr>
          <w:rFonts w:ascii="Verdana" w:hAnsi="Verdana" w:cs="Verdana"/>
          <w:sz w:val="21"/>
          <w:szCs w:val="21"/>
        </w:rPr>
        <w:t xml:space="preserve">.…………………………………………………………..……. </w:t>
      </w:r>
      <w:proofErr w:type="gramStart"/>
      <w:r>
        <w:rPr>
          <w:rFonts w:ascii="Verdana" w:hAnsi="Verdana" w:cs="Verdana"/>
          <w:sz w:val="21"/>
          <w:szCs w:val="21"/>
        </w:rPr>
        <w:t>nato</w:t>
      </w:r>
      <w:proofErr w:type="gramEnd"/>
      <w:r>
        <w:rPr>
          <w:rFonts w:ascii="Verdana" w:hAnsi="Verdana" w:cs="Verdana"/>
          <w:sz w:val="21"/>
          <w:szCs w:val="21"/>
        </w:rPr>
        <w:t xml:space="preserve">/a </w:t>
      </w:r>
      <w:proofErr w:type="spellStart"/>
      <w:r>
        <w:rPr>
          <w:rFonts w:ascii="Verdana" w:hAnsi="Verdana" w:cs="Verdana"/>
          <w:sz w:val="21"/>
          <w:szCs w:val="21"/>
        </w:rPr>
        <w:t>a</w:t>
      </w:r>
      <w:proofErr w:type="spellEnd"/>
    </w:p>
    <w:p w:rsidR="00AD0BCD" w:rsidRDefault="00AD0BCD" w:rsidP="00AD0BCD">
      <w:pPr>
        <w:rPr>
          <w:rFonts w:ascii="Verdana" w:hAnsi="Verdana" w:cs="Verdana"/>
          <w:sz w:val="21"/>
          <w:szCs w:val="21"/>
        </w:rPr>
      </w:pPr>
    </w:p>
    <w:p w:rsidR="00AD0BCD" w:rsidRDefault="00AD0BCD" w:rsidP="00AD0BCD">
      <w:pPr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 xml:space="preserve">…………………………………….. </w:t>
      </w:r>
      <w:proofErr w:type="gramStart"/>
      <w:r>
        <w:rPr>
          <w:rFonts w:ascii="Verdana" w:hAnsi="Verdana" w:cs="Verdana"/>
          <w:sz w:val="21"/>
          <w:szCs w:val="21"/>
        </w:rPr>
        <w:t>il</w:t>
      </w:r>
      <w:proofErr w:type="gramEnd"/>
      <w:r>
        <w:rPr>
          <w:rFonts w:ascii="Verdana" w:hAnsi="Verdana" w:cs="Verdana"/>
          <w:sz w:val="21"/>
          <w:szCs w:val="21"/>
        </w:rPr>
        <w:t xml:space="preserve"> ………………………CF………………………………………………………residente</w:t>
      </w:r>
    </w:p>
    <w:p w:rsidR="00AD0BCD" w:rsidRDefault="00AD0BCD" w:rsidP="00AD0BCD">
      <w:pPr>
        <w:rPr>
          <w:rFonts w:ascii="Verdana" w:hAnsi="Verdana" w:cs="Verdana"/>
          <w:sz w:val="21"/>
          <w:szCs w:val="21"/>
        </w:rPr>
      </w:pPr>
    </w:p>
    <w:p w:rsidR="00AD0BCD" w:rsidRDefault="00AD0BCD" w:rsidP="00AD0BCD">
      <w:pPr>
        <w:rPr>
          <w:rFonts w:ascii="Verdana" w:hAnsi="Verdana" w:cs="Verdana"/>
          <w:sz w:val="21"/>
          <w:szCs w:val="21"/>
        </w:rPr>
      </w:pPr>
      <w:proofErr w:type="gramStart"/>
      <w:r>
        <w:rPr>
          <w:rFonts w:ascii="Verdana" w:hAnsi="Verdana" w:cs="Verdana"/>
          <w:sz w:val="21"/>
          <w:szCs w:val="21"/>
        </w:rPr>
        <w:t>in</w:t>
      </w:r>
      <w:proofErr w:type="gramEnd"/>
      <w:r>
        <w:rPr>
          <w:rFonts w:ascii="Verdana" w:hAnsi="Verdana" w:cs="Verdana"/>
          <w:sz w:val="21"/>
          <w:szCs w:val="21"/>
        </w:rPr>
        <w:t xml:space="preserve">…………..………………………….. </w:t>
      </w:r>
      <w:proofErr w:type="spellStart"/>
      <w:proofErr w:type="gramStart"/>
      <w:r>
        <w:rPr>
          <w:rFonts w:ascii="Verdana" w:hAnsi="Verdana" w:cs="Verdana"/>
          <w:sz w:val="21"/>
          <w:szCs w:val="21"/>
        </w:rPr>
        <w:t>prov</w:t>
      </w:r>
      <w:proofErr w:type="spellEnd"/>
      <w:proofErr w:type="gramEnd"/>
      <w:r>
        <w:rPr>
          <w:rFonts w:ascii="Verdana" w:hAnsi="Verdana" w:cs="Verdana"/>
          <w:sz w:val="21"/>
          <w:szCs w:val="21"/>
        </w:rPr>
        <w:t xml:space="preserve">………..… </w:t>
      </w:r>
      <w:proofErr w:type="gramStart"/>
      <w:r>
        <w:rPr>
          <w:rFonts w:ascii="Verdana" w:hAnsi="Verdana" w:cs="Verdana"/>
          <w:sz w:val="21"/>
          <w:szCs w:val="21"/>
        </w:rPr>
        <w:t>via</w:t>
      </w:r>
      <w:proofErr w:type="gramEnd"/>
      <w:r>
        <w:rPr>
          <w:rFonts w:ascii="Verdana" w:hAnsi="Verdana" w:cs="Verdana"/>
          <w:sz w:val="21"/>
          <w:szCs w:val="21"/>
        </w:rPr>
        <w:t>/piazza…………………………………………………..…..…</w:t>
      </w:r>
    </w:p>
    <w:p w:rsidR="00AD0BCD" w:rsidRDefault="00AD0BCD" w:rsidP="00AD0BCD">
      <w:pPr>
        <w:rPr>
          <w:rFonts w:ascii="Verdana" w:hAnsi="Verdana" w:cs="Verdana"/>
          <w:sz w:val="21"/>
          <w:szCs w:val="21"/>
        </w:rPr>
      </w:pPr>
    </w:p>
    <w:p w:rsidR="00AD0BCD" w:rsidRDefault="00AD0BCD" w:rsidP="00AD0BCD">
      <w:pPr>
        <w:rPr>
          <w:rFonts w:ascii="Verdana" w:hAnsi="Verdana" w:cs="Verdana"/>
          <w:b/>
          <w:bCs/>
          <w:sz w:val="21"/>
          <w:szCs w:val="21"/>
        </w:rPr>
      </w:pPr>
      <w:proofErr w:type="spellStart"/>
      <w:proofErr w:type="gramStart"/>
      <w:r>
        <w:rPr>
          <w:rFonts w:ascii="Verdana" w:hAnsi="Verdana" w:cs="Verdana"/>
          <w:sz w:val="21"/>
          <w:szCs w:val="21"/>
        </w:rPr>
        <w:t>cap</w:t>
      </w:r>
      <w:proofErr w:type="spellEnd"/>
      <w:proofErr w:type="gramEnd"/>
      <w:r>
        <w:rPr>
          <w:rFonts w:ascii="Verdana" w:hAnsi="Verdana" w:cs="Verdana"/>
          <w:sz w:val="21"/>
          <w:szCs w:val="21"/>
        </w:rPr>
        <w:t xml:space="preserve">……..….…. </w:t>
      </w:r>
      <w:proofErr w:type="gramStart"/>
      <w:r>
        <w:rPr>
          <w:rFonts w:ascii="Verdana" w:hAnsi="Verdana" w:cs="Verdana"/>
          <w:sz w:val="21"/>
          <w:szCs w:val="21"/>
        </w:rPr>
        <w:t>in</w:t>
      </w:r>
      <w:proofErr w:type="gramEnd"/>
      <w:r>
        <w:rPr>
          <w:rFonts w:ascii="Verdana" w:hAnsi="Verdana" w:cs="Verdana"/>
          <w:sz w:val="21"/>
          <w:szCs w:val="21"/>
        </w:rPr>
        <w:t xml:space="preserve"> qualità di </w:t>
      </w:r>
      <w:r>
        <w:rPr>
          <w:rFonts w:ascii="Arial Narrow" w:hAnsi="Arial Narrow" w:cs="Symbol"/>
        </w:rPr>
        <w:t>□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Verdana" w:hAnsi="Verdana" w:cs="Verdana"/>
          <w:b/>
          <w:bCs/>
          <w:sz w:val="21"/>
          <w:szCs w:val="21"/>
        </w:rPr>
        <w:t xml:space="preserve">genitore </w:t>
      </w:r>
      <w:r>
        <w:rPr>
          <w:rFonts w:ascii="Arial Narrow" w:hAnsi="Arial Narrow" w:cs="Symbol"/>
        </w:rPr>
        <w:t>□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Verdana" w:hAnsi="Verdana" w:cs="Verdana"/>
          <w:b/>
          <w:bCs/>
          <w:sz w:val="21"/>
          <w:szCs w:val="21"/>
        </w:rPr>
        <w:t>tutore</w:t>
      </w:r>
      <w:r>
        <w:rPr>
          <w:rFonts w:ascii="Verdana" w:hAnsi="Verdana" w:cs="Verdana"/>
          <w:sz w:val="21"/>
          <w:szCs w:val="21"/>
        </w:rPr>
        <w:t xml:space="preserve">, </w:t>
      </w:r>
      <w:r>
        <w:rPr>
          <w:rFonts w:ascii="Arial Narrow" w:hAnsi="Arial Narrow" w:cs="Symbol"/>
        </w:rPr>
        <w:t>□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Verdana" w:hAnsi="Verdana" w:cs="Verdana"/>
          <w:b/>
          <w:bCs/>
          <w:sz w:val="21"/>
          <w:szCs w:val="21"/>
        </w:rPr>
        <w:t>curatore</w:t>
      </w:r>
      <w:r>
        <w:rPr>
          <w:rFonts w:ascii="Verdana" w:hAnsi="Verdana" w:cs="Verdana"/>
          <w:sz w:val="21"/>
          <w:szCs w:val="21"/>
        </w:rPr>
        <w:t xml:space="preserve">, </w:t>
      </w:r>
      <w:r>
        <w:rPr>
          <w:rFonts w:ascii="Arial Narrow" w:hAnsi="Arial Narrow" w:cs="Symbol"/>
        </w:rPr>
        <w:t>□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Verdana" w:hAnsi="Verdana" w:cs="Verdana"/>
          <w:b/>
          <w:bCs/>
          <w:sz w:val="21"/>
          <w:szCs w:val="21"/>
        </w:rPr>
        <w:t>amministratore di</w:t>
      </w:r>
    </w:p>
    <w:p w:rsidR="00AD0BCD" w:rsidRDefault="00AD0BCD" w:rsidP="00AD0BCD">
      <w:pPr>
        <w:rPr>
          <w:rFonts w:ascii="Verdana" w:hAnsi="Verdana" w:cs="Verdana"/>
          <w:b/>
          <w:bCs/>
          <w:sz w:val="21"/>
          <w:szCs w:val="21"/>
        </w:rPr>
      </w:pPr>
    </w:p>
    <w:p w:rsidR="00AD0BCD" w:rsidRDefault="00AD0BCD" w:rsidP="00AD0BCD">
      <w:pPr>
        <w:rPr>
          <w:rFonts w:ascii="Verdana" w:hAnsi="Verdana" w:cs="Verdana"/>
          <w:sz w:val="21"/>
          <w:szCs w:val="21"/>
        </w:rPr>
      </w:pPr>
      <w:proofErr w:type="gramStart"/>
      <w:r>
        <w:rPr>
          <w:rFonts w:ascii="Verdana" w:hAnsi="Verdana" w:cs="Verdana"/>
          <w:b/>
          <w:bCs/>
          <w:sz w:val="21"/>
          <w:szCs w:val="21"/>
        </w:rPr>
        <w:t>sostegno</w:t>
      </w:r>
      <w:proofErr w:type="gramEnd"/>
      <w:r>
        <w:rPr>
          <w:rFonts w:ascii="Verdana" w:hAnsi="Verdana" w:cs="Verdana"/>
          <w:b/>
          <w:bCs/>
          <w:sz w:val="21"/>
          <w:szCs w:val="21"/>
        </w:rPr>
        <w:t xml:space="preserve"> </w:t>
      </w:r>
      <w:r>
        <w:rPr>
          <w:rFonts w:ascii="Verdana" w:hAnsi="Verdana" w:cs="Verdana"/>
          <w:sz w:val="21"/>
          <w:szCs w:val="21"/>
        </w:rPr>
        <w:t>del Sig./</w:t>
      </w:r>
      <w:proofErr w:type="spellStart"/>
      <w:r>
        <w:rPr>
          <w:rFonts w:ascii="Verdana" w:hAnsi="Verdana" w:cs="Verdana"/>
          <w:sz w:val="21"/>
          <w:szCs w:val="21"/>
        </w:rPr>
        <w:t>ra</w:t>
      </w:r>
      <w:proofErr w:type="spellEnd"/>
      <w:r>
        <w:rPr>
          <w:rFonts w:ascii="Verdana" w:hAnsi="Verdana" w:cs="Verdana"/>
          <w:sz w:val="21"/>
          <w:szCs w:val="21"/>
        </w:rPr>
        <w:t xml:space="preserve"> ……………………………………………….nato/a </w:t>
      </w:r>
      <w:proofErr w:type="spellStart"/>
      <w:r>
        <w:rPr>
          <w:rFonts w:ascii="Verdana" w:hAnsi="Verdana" w:cs="Verdana"/>
          <w:sz w:val="21"/>
          <w:szCs w:val="21"/>
        </w:rPr>
        <w:t>a</w:t>
      </w:r>
      <w:proofErr w:type="spellEnd"/>
      <w:r>
        <w:rPr>
          <w:rFonts w:ascii="Verdana" w:hAnsi="Verdana" w:cs="Verdana"/>
          <w:sz w:val="21"/>
          <w:szCs w:val="21"/>
        </w:rPr>
        <w:t>………………………………………………….</w:t>
      </w:r>
    </w:p>
    <w:p w:rsidR="00AD0BCD" w:rsidRDefault="00AD0BCD" w:rsidP="00AD0BCD">
      <w:pPr>
        <w:rPr>
          <w:rFonts w:ascii="Verdana" w:hAnsi="Verdana" w:cs="Verdana"/>
          <w:sz w:val="21"/>
          <w:szCs w:val="21"/>
        </w:rPr>
      </w:pPr>
    </w:p>
    <w:p w:rsidR="00AD0BCD" w:rsidRDefault="00AD0BCD" w:rsidP="00AD0BCD">
      <w:pPr>
        <w:rPr>
          <w:rFonts w:ascii="Verdana" w:hAnsi="Verdana" w:cs="Verdana"/>
          <w:sz w:val="21"/>
          <w:szCs w:val="21"/>
        </w:rPr>
      </w:pPr>
      <w:proofErr w:type="gramStart"/>
      <w:r>
        <w:rPr>
          <w:rFonts w:ascii="Verdana" w:hAnsi="Verdana" w:cs="Verdana"/>
          <w:sz w:val="21"/>
          <w:szCs w:val="21"/>
        </w:rPr>
        <w:t>il</w:t>
      </w:r>
      <w:proofErr w:type="gramEnd"/>
      <w:r>
        <w:rPr>
          <w:rFonts w:ascii="Verdana" w:hAnsi="Verdana" w:cs="Verdana"/>
          <w:sz w:val="21"/>
          <w:szCs w:val="21"/>
        </w:rPr>
        <w:t xml:space="preserve">……………………………………………CF…………………………………residente a ……………………………………… </w:t>
      </w:r>
    </w:p>
    <w:p w:rsidR="00AD0BCD" w:rsidRDefault="00AD0BCD" w:rsidP="00AD0BCD">
      <w:pPr>
        <w:rPr>
          <w:rFonts w:ascii="Verdana" w:hAnsi="Verdana" w:cs="Verdana"/>
          <w:sz w:val="21"/>
          <w:szCs w:val="21"/>
        </w:rPr>
      </w:pPr>
    </w:p>
    <w:p w:rsidR="00AD0BCD" w:rsidRDefault="00AD0BCD" w:rsidP="00AD0BCD">
      <w:pPr>
        <w:rPr>
          <w:rFonts w:ascii="Verdana" w:hAnsi="Verdana" w:cs="Verdana"/>
          <w:sz w:val="21"/>
          <w:szCs w:val="21"/>
        </w:rPr>
      </w:pPr>
      <w:proofErr w:type="gramStart"/>
      <w:r>
        <w:rPr>
          <w:rFonts w:ascii="Verdana" w:hAnsi="Verdana" w:cs="Verdana"/>
          <w:sz w:val="21"/>
          <w:szCs w:val="21"/>
        </w:rPr>
        <w:t>consapevole</w:t>
      </w:r>
      <w:proofErr w:type="gramEnd"/>
      <w:r>
        <w:rPr>
          <w:rFonts w:ascii="Verdana" w:hAnsi="Verdana" w:cs="Verdana"/>
          <w:sz w:val="21"/>
          <w:szCs w:val="21"/>
        </w:rPr>
        <w:t xml:space="preserve"> delle sanzioni penali, richiamate dall’art. 76 del</w:t>
      </w:r>
    </w:p>
    <w:p w:rsidR="00AD0BCD" w:rsidRDefault="00AD0BCD" w:rsidP="00AD0BCD">
      <w:pPr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D.P.R. 445 del 28 dicembre 2000, per dichiarazioni non veritiere, formazione o uso</w:t>
      </w:r>
    </w:p>
    <w:p w:rsidR="00AD0BCD" w:rsidRDefault="00AD0BCD" w:rsidP="00AD0BCD">
      <w:pPr>
        <w:rPr>
          <w:rFonts w:ascii="Verdana" w:hAnsi="Verdana" w:cs="Verdana"/>
          <w:b/>
          <w:bCs/>
          <w:sz w:val="21"/>
          <w:szCs w:val="21"/>
        </w:rPr>
      </w:pPr>
      <w:proofErr w:type="gramStart"/>
      <w:r>
        <w:rPr>
          <w:rFonts w:ascii="Verdana" w:hAnsi="Verdana" w:cs="Verdana"/>
          <w:sz w:val="21"/>
          <w:szCs w:val="21"/>
        </w:rPr>
        <w:t>di</w:t>
      </w:r>
      <w:proofErr w:type="gramEnd"/>
      <w:r>
        <w:rPr>
          <w:rFonts w:ascii="Verdana" w:hAnsi="Verdana" w:cs="Verdana"/>
          <w:sz w:val="21"/>
          <w:szCs w:val="21"/>
        </w:rPr>
        <w:t xml:space="preserve"> atti falsi,</w:t>
      </w:r>
    </w:p>
    <w:p w:rsidR="00AD0BCD" w:rsidRDefault="00AD0BCD" w:rsidP="00AD0BCD">
      <w:pPr>
        <w:rPr>
          <w:rFonts w:ascii="Verdana" w:hAnsi="Verdana" w:cs="Verdana"/>
          <w:b/>
          <w:bCs/>
          <w:sz w:val="21"/>
          <w:szCs w:val="21"/>
        </w:rPr>
      </w:pPr>
      <w:r>
        <w:rPr>
          <w:rFonts w:ascii="Verdana" w:hAnsi="Verdana" w:cs="Verdana"/>
          <w:b/>
          <w:bCs/>
          <w:sz w:val="21"/>
          <w:szCs w:val="21"/>
        </w:rPr>
        <w:t xml:space="preserve">                                                                   </w:t>
      </w:r>
      <w:proofErr w:type="gramStart"/>
      <w:r>
        <w:rPr>
          <w:rFonts w:ascii="Verdana" w:hAnsi="Verdana" w:cs="Verdana"/>
          <w:b/>
          <w:bCs/>
          <w:sz w:val="21"/>
          <w:szCs w:val="21"/>
        </w:rPr>
        <w:t>dichiara</w:t>
      </w:r>
      <w:proofErr w:type="gramEnd"/>
      <w:r>
        <w:rPr>
          <w:rFonts w:ascii="Verdana" w:hAnsi="Verdana" w:cs="Verdana"/>
          <w:b/>
          <w:bCs/>
          <w:sz w:val="21"/>
          <w:szCs w:val="21"/>
        </w:rPr>
        <w:t xml:space="preserve"> che:</w:t>
      </w:r>
    </w:p>
    <w:p w:rsidR="00AD0BCD" w:rsidRDefault="00AD0BCD" w:rsidP="00AD0BCD">
      <w:pPr>
        <w:rPr>
          <w:rFonts w:ascii="Verdana" w:hAnsi="Verdana" w:cs="Verdana"/>
          <w:b/>
          <w:bCs/>
          <w:sz w:val="21"/>
          <w:szCs w:val="21"/>
        </w:rPr>
      </w:pPr>
    </w:p>
    <w:p w:rsidR="00AD0BCD" w:rsidRDefault="00AD0BCD" w:rsidP="00AD0BCD">
      <w:pPr>
        <w:rPr>
          <w:rFonts w:ascii="Verdana" w:hAnsi="Verdana" w:cs="Verdana"/>
          <w:sz w:val="21"/>
          <w:szCs w:val="21"/>
        </w:rPr>
      </w:pPr>
      <w:proofErr w:type="gramStart"/>
      <w:r>
        <w:rPr>
          <w:rFonts w:ascii="Verdana" w:hAnsi="Verdana" w:cs="Verdana"/>
          <w:sz w:val="21"/>
          <w:szCs w:val="21"/>
        </w:rPr>
        <w:t>il</w:t>
      </w:r>
      <w:proofErr w:type="gramEnd"/>
      <w:r>
        <w:rPr>
          <w:rFonts w:ascii="Verdana" w:hAnsi="Verdana" w:cs="Verdana"/>
          <w:sz w:val="21"/>
          <w:szCs w:val="21"/>
        </w:rPr>
        <w:t>/la Sig./</w:t>
      </w:r>
      <w:proofErr w:type="spellStart"/>
      <w:r>
        <w:rPr>
          <w:rFonts w:ascii="Verdana" w:hAnsi="Verdana" w:cs="Verdana"/>
          <w:sz w:val="21"/>
          <w:szCs w:val="21"/>
        </w:rPr>
        <w:t>ra</w:t>
      </w:r>
      <w:proofErr w:type="spellEnd"/>
      <w:r>
        <w:rPr>
          <w:rFonts w:ascii="Verdana" w:hAnsi="Verdana" w:cs="Verdana"/>
          <w:sz w:val="21"/>
          <w:szCs w:val="21"/>
        </w:rPr>
        <w:t xml:space="preserve"> ………………………………………….……………………………………………………………………….</w:t>
      </w:r>
    </w:p>
    <w:p w:rsidR="00AD0BCD" w:rsidRDefault="00AD0BCD" w:rsidP="00AD0BCD">
      <w:pPr>
        <w:rPr>
          <w:rFonts w:ascii="Verdana" w:hAnsi="Verdana" w:cs="Verdana"/>
          <w:sz w:val="21"/>
          <w:szCs w:val="21"/>
        </w:rPr>
      </w:pPr>
      <w:proofErr w:type="gramStart"/>
      <w:r>
        <w:rPr>
          <w:rFonts w:ascii="Courier" w:hAnsi="Courier" w:cs="Courier"/>
          <w:sz w:val="21"/>
          <w:szCs w:val="21"/>
        </w:rPr>
        <w:t>o</w:t>
      </w:r>
      <w:proofErr w:type="gramEnd"/>
      <w:r>
        <w:rPr>
          <w:rFonts w:ascii="Courier" w:hAnsi="Courier" w:cs="Courier"/>
          <w:sz w:val="21"/>
          <w:szCs w:val="21"/>
        </w:rPr>
        <w:t xml:space="preserve"> </w:t>
      </w:r>
      <w:r>
        <w:rPr>
          <w:rFonts w:ascii="Verdana" w:hAnsi="Verdana" w:cs="Verdana"/>
          <w:sz w:val="21"/>
          <w:szCs w:val="21"/>
        </w:rPr>
        <w:t>è parente di…………grado del Sig./</w:t>
      </w:r>
      <w:proofErr w:type="spellStart"/>
      <w:r>
        <w:rPr>
          <w:rFonts w:ascii="Verdana" w:hAnsi="Verdana" w:cs="Verdana"/>
          <w:sz w:val="21"/>
          <w:szCs w:val="21"/>
        </w:rPr>
        <w:t>ra</w:t>
      </w:r>
      <w:proofErr w:type="spellEnd"/>
      <w:r>
        <w:rPr>
          <w:rFonts w:ascii="Verdana" w:hAnsi="Verdana" w:cs="Verdana"/>
          <w:sz w:val="21"/>
          <w:szCs w:val="21"/>
        </w:rPr>
        <w:t>………………………………………..in</w:t>
      </w:r>
    </w:p>
    <w:p w:rsidR="00AD0BCD" w:rsidRDefault="00AD0BCD" w:rsidP="00AD0BCD">
      <w:pPr>
        <w:rPr>
          <w:rFonts w:ascii="Courier" w:hAnsi="Courier" w:cs="Courier"/>
          <w:sz w:val="21"/>
          <w:szCs w:val="21"/>
        </w:rPr>
      </w:pPr>
      <w:proofErr w:type="gramStart"/>
      <w:r>
        <w:rPr>
          <w:rFonts w:ascii="Verdana" w:hAnsi="Verdana" w:cs="Verdana"/>
          <w:sz w:val="21"/>
          <w:szCs w:val="21"/>
        </w:rPr>
        <w:t>quanto</w:t>
      </w:r>
      <w:proofErr w:type="gramEnd"/>
      <w:r>
        <w:rPr>
          <w:rFonts w:ascii="Verdana" w:hAnsi="Verdana" w:cs="Verdana"/>
          <w:sz w:val="21"/>
          <w:szCs w:val="21"/>
        </w:rPr>
        <w:t>………………………………………;</w:t>
      </w:r>
    </w:p>
    <w:p w:rsidR="00AD0BCD" w:rsidRDefault="00AD0BCD" w:rsidP="00AD0BCD">
      <w:pPr>
        <w:rPr>
          <w:rFonts w:ascii="Verdana" w:hAnsi="Verdana" w:cs="Verdana"/>
          <w:sz w:val="21"/>
          <w:szCs w:val="21"/>
        </w:rPr>
      </w:pPr>
      <w:proofErr w:type="gramStart"/>
      <w:r>
        <w:rPr>
          <w:rFonts w:ascii="Courier" w:hAnsi="Courier" w:cs="Courier"/>
          <w:sz w:val="21"/>
          <w:szCs w:val="21"/>
        </w:rPr>
        <w:t>o</w:t>
      </w:r>
      <w:proofErr w:type="gramEnd"/>
      <w:r>
        <w:rPr>
          <w:rFonts w:ascii="Courier" w:hAnsi="Courier" w:cs="Courier"/>
          <w:sz w:val="21"/>
          <w:szCs w:val="21"/>
        </w:rPr>
        <w:t xml:space="preserve"> </w:t>
      </w:r>
      <w:r>
        <w:rPr>
          <w:rFonts w:ascii="Verdana" w:hAnsi="Verdana" w:cs="Verdana"/>
          <w:sz w:val="21"/>
          <w:szCs w:val="21"/>
        </w:rPr>
        <w:t>consapevole che soltanto un lavoratore può fruire dei permessi per l’assistenza</w:t>
      </w:r>
    </w:p>
    <w:p w:rsidR="00AD0BCD" w:rsidRDefault="00AD0BCD" w:rsidP="00AD0BCD">
      <w:pPr>
        <w:rPr>
          <w:rFonts w:ascii="Verdana" w:hAnsi="Verdana" w:cs="Verdana"/>
          <w:sz w:val="21"/>
          <w:szCs w:val="21"/>
        </w:rPr>
      </w:pPr>
      <w:proofErr w:type="gramStart"/>
      <w:r>
        <w:rPr>
          <w:rFonts w:ascii="Verdana" w:hAnsi="Verdana" w:cs="Verdana"/>
          <w:sz w:val="21"/>
          <w:szCs w:val="21"/>
        </w:rPr>
        <w:t>alla</w:t>
      </w:r>
      <w:proofErr w:type="gramEnd"/>
      <w:r>
        <w:rPr>
          <w:rFonts w:ascii="Verdana" w:hAnsi="Verdana" w:cs="Verdana"/>
          <w:sz w:val="21"/>
          <w:szCs w:val="21"/>
        </w:rPr>
        <w:t xml:space="preserve"> stessa persona disabile in situazione di gravità, intende essere assistito</w:t>
      </w:r>
    </w:p>
    <w:p w:rsidR="00AD0BCD" w:rsidRDefault="00AD0BCD" w:rsidP="00AD0BCD">
      <w:pPr>
        <w:rPr>
          <w:rFonts w:ascii="Verdana" w:hAnsi="Verdana" w:cs="Verdana"/>
          <w:sz w:val="21"/>
          <w:szCs w:val="21"/>
        </w:rPr>
      </w:pPr>
      <w:proofErr w:type="gramStart"/>
      <w:r>
        <w:rPr>
          <w:rFonts w:ascii="Verdana" w:hAnsi="Verdana" w:cs="Verdana"/>
          <w:sz w:val="21"/>
          <w:szCs w:val="21"/>
        </w:rPr>
        <w:t>soltanto</w:t>
      </w:r>
      <w:proofErr w:type="gramEnd"/>
      <w:r>
        <w:rPr>
          <w:rFonts w:ascii="Verdana" w:hAnsi="Verdana" w:cs="Verdana"/>
          <w:sz w:val="21"/>
          <w:szCs w:val="21"/>
        </w:rPr>
        <w:t xml:space="preserve"> dal </w:t>
      </w:r>
      <w:proofErr w:type="spellStart"/>
      <w:r>
        <w:rPr>
          <w:rFonts w:ascii="Verdana" w:hAnsi="Verdana" w:cs="Verdana"/>
          <w:sz w:val="21"/>
          <w:szCs w:val="21"/>
        </w:rPr>
        <w:t>Sig</w:t>
      </w:r>
      <w:proofErr w:type="spellEnd"/>
      <w:r>
        <w:rPr>
          <w:rFonts w:ascii="Verdana" w:hAnsi="Verdana" w:cs="Verdana"/>
          <w:sz w:val="21"/>
          <w:szCs w:val="21"/>
        </w:rPr>
        <w:t>/</w:t>
      </w:r>
      <w:proofErr w:type="spellStart"/>
      <w:r>
        <w:rPr>
          <w:rFonts w:ascii="Verdana" w:hAnsi="Verdana" w:cs="Verdana"/>
          <w:sz w:val="21"/>
          <w:szCs w:val="21"/>
        </w:rPr>
        <w:t>ra</w:t>
      </w:r>
      <w:proofErr w:type="spellEnd"/>
      <w:r>
        <w:rPr>
          <w:rFonts w:ascii="Verdana" w:hAnsi="Verdana" w:cs="Verdana"/>
          <w:sz w:val="21"/>
          <w:szCs w:val="21"/>
        </w:rPr>
        <w:t>…………………………………………………………………………..nato/a</w:t>
      </w:r>
    </w:p>
    <w:p w:rsidR="00AD0BCD" w:rsidRDefault="00AD0BCD" w:rsidP="00AD0BCD">
      <w:pPr>
        <w:rPr>
          <w:rFonts w:ascii="Courier" w:hAnsi="Courier" w:cs="Courier"/>
          <w:sz w:val="21"/>
          <w:szCs w:val="21"/>
        </w:rPr>
      </w:pPr>
      <w:proofErr w:type="gramStart"/>
      <w:r>
        <w:rPr>
          <w:rFonts w:ascii="Verdana" w:hAnsi="Verdana" w:cs="Verdana"/>
          <w:sz w:val="21"/>
          <w:szCs w:val="21"/>
        </w:rPr>
        <w:t>a</w:t>
      </w:r>
      <w:proofErr w:type="gramEnd"/>
      <w:r>
        <w:rPr>
          <w:rFonts w:ascii="Verdana" w:hAnsi="Verdana" w:cs="Verdana"/>
          <w:sz w:val="21"/>
          <w:szCs w:val="21"/>
        </w:rPr>
        <w:t>……………………….il……………………..CF………………….e residente a…………………………………..;</w:t>
      </w:r>
    </w:p>
    <w:p w:rsidR="00AD0BCD" w:rsidRDefault="00AD0BCD" w:rsidP="00AD0BCD">
      <w:pPr>
        <w:rPr>
          <w:rFonts w:ascii="Verdana" w:hAnsi="Verdana" w:cs="Verdana"/>
          <w:sz w:val="21"/>
          <w:szCs w:val="21"/>
        </w:rPr>
      </w:pPr>
      <w:proofErr w:type="gramStart"/>
      <w:r>
        <w:rPr>
          <w:rFonts w:ascii="Courier" w:hAnsi="Courier" w:cs="Courier"/>
          <w:sz w:val="21"/>
          <w:szCs w:val="21"/>
        </w:rPr>
        <w:t>o</w:t>
      </w:r>
      <w:proofErr w:type="gramEnd"/>
      <w:r>
        <w:rPr>
          <w:rFonts w:ascii="Courier" w:hAnsi="Courier" w:cs="Courier"/>
          <w:sz w:val="21"/>
          <w:szCs w:val="21"/>
        </w:rPr>
        <w:t xml:space="preserve"> </w:t>
      </w:r>
      <w:r>
        <w:rPr>
          <w:rFonts w:ascii="Verdana" w:hAnsi="Verdana" w:cs="Verdana"/>
          <w:sz w:val="21"/>
          <w:szCs w:val="21"/>
        </w:rPr>
        <w:t>è in condizione di disabilità grave ai sensi dell’art.3, comma 3, della L. n.104/92</w:t>
      </w:r>
    </w:p>
    <w:p w:rsidR="00AD0BCD" w:rsidRDefault="00AD0BCD" w:rsidP="00AD0BCD">
      <w:pPr>
        <w:rPr>
          <w:rFonts w:ascii="Courier" w:hAnsi="Courier" w:cs="Courier"/>
          <w:sz w:val="21"/>
          <w:szCs w:val="21"/>
        </w:rPr>
      </w:pPr>
      <w:proofErr w:type="gramStart"/>
      <w:r>
        <w:rPr>
          <w:rFonts w:ascii="Verdana" w:hAnsi="Verdana" w:cs="Verdana"/>
          <w:sz w:val="21"/>
          <w:szCs w:val="21"/>
        </w:rPr>
        <w:t>riconosciuta</w:t>
      </w:r>
      <w:proofErr w:type="gramEnd"/>
      <w:r>
        <w:rPr>
          <w:rFonts w:ascii="Verdana" w:hAnsi="Verdana" w:cs="Verdana"/>
          <w:sz w:val="21"/>
          <w:szCs w:val="21"/>
        </w:rPr>
        <w:t xml:space="preserve"> con verbale della Commissione ASL di………………………….il…………………….;</w:t>
      </w:r>
    </w:p>
    <w:p w:rsidR="00AD0BCD" w:rsidRDefault="00AD0BCD" w:rsidP="00AD0BCD">
      <w:pPr>
        <w:rPr>
          <w:rFonts w:ascii="Courier" w:hAnsi="Courier" w:cs="Courier"/>
          <w:sz w:val="21"/>
          <w:szCs w:val="21"/>
        </w:rPr>
      </w:pPr>
      <w:proofErr w:type="gramStart"/>
      <w:r>
        <w:rPr>
          <w:rFonts w:ascii="Courier" w:hAnsi="Courier" w:cs="Courier"/>
          <w:sz w:val="21"/>
          <w:szCs w:val="21"/>
        </w:rPr>
        <w:t>o</w:t>
      </w:r>
      <w:proofErr w:type="gramEnd"/>
      <w:r>
        <w:rPr>
          <w:rFonts w:ascii="Courier" w:hAnsi="Courier" w:cs="Courier"/>
          <w:sz w:val="21"/>
          <w:szCs w:val="21"/>
        </w:rPr>
        <w:t xml:space="preserve"> </w:t>
      </w:r>
      <w:r>
        <w:rPr>
          <w:rFonts w:ascii="Verdana" w:hAnsi="Verdana" w:cs="Verdana"/>
          <w:sz w:val="21"/>
          <w:szCs w:val="21"/>
        </w:rPr>
        <w:t>è in condizione di disabilità il cui stato di gravità è in corso di accertamento;</w:t>
      </w:r>
    </w:p>
    <w:p w:rsidR="00AD0BCD" w:rsidRDefault="00AD0BCD" w:rsidP="00AD0BCD">
      <w:pPr>
        <w:rPr>
          <w:rFonts w:ascii="Courier" w:hAnsi="Courier" w:cs="Courier"/>
          <w:sz w:val="21"/>
          <w:szCs w:val="21"/>
        </w:rPr>
      </w:pPr>
      <w:proofErr w:type="gramStart"/>
      <w:r>
        <w:rPr>
          <w:rFonts w:ascii="Courier" w:hAnsi="Courier" w:cs="Courier"/>
          <w:sz w:val="21"/>
          <w:szCs w:val="21"/>
        </w:rPr>
        <w:t>o</w:t>
      </w:r>
      <w:proofErr w:type="gramEnd"/>
      <w:r>
        <w:rPr>
          <w:rFonts w:ascii="Courier" w:hAnsi="Courier" w:cs="Courier"/>
          <w:sz w:val="21"/>
          <w:szCs w:val="21"/>
        </w:rPr>
        <w:t xml:space="preserve"> </w:t>
      </w:r>
      <w:r>
        <w:rPr>
          <w:rFonts w:ascii="Verdana" w:hAnsi="Verdana" w:cs="Verdana"/>
          <w:sz w:val="21"/>
          <w:szCs w:val="21"/>
        </w:rPr>
        <w:t>non è ricoverato a tempo pieno</w:t>
      </w:r>
    </w:p>
    <w:p w:rsidR="00AD0BCD" w:rsidRDefault="00AD0BCD" w:rsidP="00AD0BCD">
      <w:pPr>
        <w:rPr>
          <w:rFonts w:ascii="Verdana" w:hAnsi="Verdana" w:cs="Verdana"/>
          <w:sz w:val="21"/>
          <w:szCs w:val="21"/>
        </w:rPr>
      </w:pPr>
      <w:proofErr w:type="gramStart"/>
      <w:r>
        <w:rPr>
          <w:rFonts w:ascii="Courier" w:hAnsi="Courier" w:cs="Courier"/>
          <w:sz w:val="21"/>
          <w:szCs w:val="21"/>
        </w:rPr>
        <w:t>o</w:t>
      </w:r>
      <w:proofErr w:type="gramEnd"/>
      <w:r>
        <w:rPr>
          <w:rFonts w:ascii="Courier" w:hAnsi="Courier" w:cs="Courier"/>
          <w:sz w:val="21"/>
          <w:szCs w:val="21"/>
        </w:rPr>
        <w:t xml:space="preserve"> </w:t>
      </w:r>
      <w:r>
        <w:rPr>
          <w:rFonts w:ascii="Verdana" w:hAnsi="Verdana" w:cs="Verdana"/>
          <w:sz w:val="21"/>
          <w:szCs w:val="21"/>
        </w:rPr>
        <w:t>svolge attività lavorativa e di beneficia delle agevolazioni previste dalla legge</w:t>
      </w:r>
    </w:p>
    <w:p w:rsidR="00AD0BCD" w:rsidRDefault="00AD0BCD" w:rsidP="00AD0BCD">
      <w:pPr>
        <w:rPr>
          <w:rFonts w:ascii="Courier" w:hAnsi="Courier" w:cs="Courier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104/1992;</w:t>
      </w:r>
    </w:p>
    <w:p w:rsidR="00AD0BCD" w:rsidRDefault="00AD0BCD" w:rsidP="00AD0BCD">
      <w:pPr>
        <w:rPr>
          <w:rFonts w:ascii="Verdana" w:hAnsi="Verdana" w:cs="Verdana"/>
          <w:sz w:val="21"/>
          <w:szCs w:val="21"/>
        </w:rPr>
      </w:pPr>
      <w:proofErr w:type="gramStart"/>
      <w:r>
        <w:rPr>
          <w:rFonts w:ascii="Courier" w:hAnsi="Courier" w:cs="Courier"/>
          <w:sz w:val="21"/>
          <w:szCs w:val="21"/>
        </w:rPr>
        <w:t>o</w:t>
      </w:r>
      <w:proofErr w:type="gramEnd"/>
      <w:r>
        <w:rPr>
          <w:rFonts w:ascii="Courier" w:hAnsi="Courier" w:cs="Courier"/>
          <w:sz w:val="21"/>
          <w:szCs w:val="21"/>
        </w:rPr>
        <w:t xml:space="preserve"> </w:t>
      </w:r>
      <w:r>
        <w:rPr>
          <w:rFonts w:ascii="Verdana" w:hAnsi="Verdana" w:cs="Verdana"/>
          <w:sz w:val="21"/>
          <w:szCs w:val="21"/>
        </w:rPr>
        <w:t>non presta attività lavorativa.</w:t>
      </w:r>
    </w:p>
    <w:p w:rsidR="00AD0BCD" w:rsidRDefault="00AD0BCD" w:rsidP="00AD0BCD">
      <w:pPr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Si allega copia del documento di riconoscimento n……………………………………………rilasciato</w:t>
      </w:r>
    </w:p>
    <w:p w:rsidR="00AD0BCD" w:rsidRDefault="00AD0BCD" w:rsidP="00AD0BCD">
      <w:pPr>
        <w:rPr>
          <w:rFonts w:ascii="Verdana" w:hAnsi="Verdana" w:cs="Verdana"/>
          <w:sz w:val="21"/>
          <w:szCs w:val="21"/>
        </w:rPr>
      </w:pPr>
      <w:proofErr w:type="gramStart"/>
      <w:r>
        <w:rPr>
          <w:rFonts w:ascii="Verdana" w:hAnsi="Verdana" w:cs="Verdana"/>
          <w:sz w:val="21"/>
          <w:szCs w:val="21"/>
        </w:rPr>
        <w:t>da</w:t>
      </w:r>
      <w:proofErr w:type="gramEnd"/>
      <w:r>
        <w:rPr>
          <w:rFonts w:ascii="Verdana" w:hAnsi="Verdana" w:cs="Verdana"/>
          <w:sz w:val="21"/>
          <w:szCs w:val="21"/>
        </w:rPr>
        <w:t>……………………………………………………...il…………………………………………………</w:t>
      </w:r>
    </w:p>
    <w:p w:rsidR="00AD0BCD" w:rsidRDefault="00AD0BCD" w:rsidP="00AD0BCD">
      <w:pPr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 xml:space="preserve">    Luogo e data</w:t>
      </w:r>
    </w:p>
    <w:p w:rsidR="00AD0BCD" w:rsidRDefault="00AD0BCD" w:rsidP="00AD0BCD">
      <w:pPr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………………………………..                                      Firma …………………………………</w:t>
      </w:r>
    </w:p>
    <w:p w:rsidR="005A6E05" w:rsidRDefault="005A6E05" w:rsidP="00CD68A6">
      <w:pPr>
        <w:jc w:val="center"/>
        <w:rPr>
          <w:rFonts w:ascii="Candara" w:hAnsi="Candara"/>
          <w:sz w:val="20"/>
          <w:szCs w:val="20"/>
        </w:rPr>
      </w:pPr>
    </w:p>
    <w:sectPr w:rsidR="005A6E05" w:rsidSect="005E6BF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021" w:right="1134" w:bottom="692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0DE" w:rsidRDefault="007E60DE">
      <w:r>
        <w:separator/>
      </w:r>
    </w:p>
  </w:endnote>
  <w:endnote w:type="continuationSeparator" w:id="0">
    <w:p w:rsidR="007E60DE" w:rsidRDefault="007E6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B09" w:rsidRDefault="008D5B0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B09" w:rsidRDefault="008D5B0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B09" w:rsidRDefault="008D5B09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6FB" w:rsidRDefault="00DE16FB">
    <w:pPr>
      <w:pStyle w:val="Pidipa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Ind w:w="-34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3175"/>
      <w:gridCol w:w="3771"/>
      <w:gridCol w:w="1275"/>
    </w:tblGrid>
    <w:tr w:rsidR="003266E0" w:rsidTr="000910A2">
      <w:tc>
        <w:tcPr>
          <w:tcW w:w="1560" w:type="dxa"/>
          <w:vMerge w:val="restart"/>
          <w:shd w:val="clear" w:color="auto" w:fill="auto"/>
          <w:vAlign w:val="center"/>
        </w:tcPr>
        <w:p w:rsidR="007E55F7" w:rsidRDefault="007E55F7" w:rsidP="000910A2"/>
      </w:tc>
      <w:tc>
        <w:tcPr>
          <w:tcW w:w="3175" w:type="dxa"/>
          <w:shd w:val="clear" w:color="auto" w:fill="auto"/>
        </w:tcPr>
        <w:p w:rsidR="007E55F7" w:rsidRPr="00C042FD" w:rsidRDefault="007E55F7" w:rsidP="00F03039">
          <w:pPr>
            <w:rPr>
              <w:rFonts w:ascii="Candara" w:hAnsi="Candara"/>
              <w:sz w:val="16"/>
              <w:szCs w:val="16"/>
            </w:rPr>
          </w:pPr>
        </w:p>
      </w:tc>
      <w:tc>
        <w:tcPr>
          <w:tcW w:w="3771" w:type="dxa"/>
          <w:shd w:val="clear" w:color="auto" w:fill="auto"/>
        </w:tcPr>
        <w:p w:rsidR="007E55F7" w:rsidRPr="00C042FD" w:rsidRDefault="007E55F7" w:rsidP="00C042FD">
          <w:pPr>
            <w:jc w:val="right"/>
            <w:rPr>
              <w:rFonts w:ascii="Candara" w:hAnsi="Candara"/>
              <w:sz w:val="16"/>
              <w:szCs w:val="16"/>
            </w:rPr>
          </w:pPr>
        </w:p>
      </w:tc>
      <w:tc>
        <w:tcPr>
          <w:tcW w:w="1275" w:type="dxa"/>
          <w:vMerge w:val="restart"/>
          <w:shd w:val="clear" w:color="auto" w:fill="auto"/>
        </w:tcPr>
        <w:p w:rsidR="003266E0" w:rsidRDefault="003266E0" w:rsidP="005E6BFE">
          <w:pPr>
            <w:rPr>
              <w:sz w:val="10"/>
              <w:szCs w:val="10"/>
            </w:rPr>
          </w:pPr>
        </w:p>
        <w:p w:rsidR="007E55F7" w:rsidRPr="00C042FD" w:rsidRDefault="007E55F7" w:rsidP="005E6BFE">
          <w:pPr>
            <w:rPr>
              <w:sz w:val="10"/>
              <w:szCs w:val="10"/>
            </w:rPr>
          </w:pPr>
        </w:p>
      </w:tc>
    </w:tr>
    <w:tr w:rsidR="003266E0" w:rsidTr="003266E0">
      <w:tc>
        <w:tcPr>
          <w:tcW w:w="1560" w:type="dxa"/>
          <w:vMerge/>
          <w:shd w:val="clear" w:color="auto" w:fill="auto"/>
        </w:tcPr>
        <w:p w:rsidR="007E55F7" w:rsidRDefault="007E55F7" w:rsidP="00C042FD">
          <w:pPr>
            <w:jc w:val="center"/>
          </w:pPr>
        </w:p>
      </w:tc>
      <w:tc>
        <w:tcPr>
          <w:tcW w:w="3175" w:type="dxa"/>
          <w:shd w:val="clear" w:color="auto" w:fill="auto"/>
        </w:tcPr>
        <w:p w:rsidR="007E55F7" w:rsidRPr="00C042FD" w:rsidRDefault="007E55F7" w:rsidP="004A5C88">
          <w:pPr>
            <w:rPr>
              <w:rFonts w:ascii="Candara" w:hAnsi="Candara"/>
              <w:sz w:val="16"/>
              <w:szCs w:val="16"/>
            </w:rPr>
          </w:pPr>
        </w:p>
      </w:tc>
      <w:tc>
        <w:tcPr>
          <w:tcW w:w="3771" w:type="dxa"/>
          <w:shd w:val="clear" w:color="auto" w:fill="auto"/>
        </w:tcPr>
        <w:p w:rsidR="007E55F7" w:rsidRPr="00C042FD" w:rsidRDefault="007E55F7" w:rsidP="00C042FD">
          <w:pPr>
            <w:jc w:val="right"/>
            <w:rPr>
              <w:rFonts w:ascii="Candara" w:hAnsi="Candara"/>
              <w:sz w:val="16"/>
              <w:szCs w:val="16"/>
            </w:rPr>
          </w:pPr>
        </w:p>
      </w:tc>
      <w:tc>
        <w:tcPr>
          <w:tcW w:w="1275" w:type="dxa"/>
          <w:vMerge/>
          <w:shd w:val="clear" w:color="auto" w:fill="auto"/>
        </w:tcPr>
        <w:p w:rsidR="007E55F7" w:rsidRDefault="007E55F7" w:rsidP="00C042FD">
          <w:pPr>
            <w:jc w:val="center"/>
          </w:pPr>
        </w:p>
      </w:tc>
    </w:tr>
    <w:tr w:rsidR="003266E0" w:rsidTr="003266E0">
      <w:tc>
        <w:tcPr>
          <w:tcW w:w="1560" w:type="dxa"/>
          <w:vMerge/>
          <w:shd w:val="clear" w:color="auto" w:fill="auto"/>
        </w:tcPr>
        <w:p w:rsidR="007E55F7" w:rsidRDefault="007E55F7" w:rsidP="00C042FD">
          <w:pPr>
            <w:jc w:val="center"/>
          </w:pPr>
        </w:p>
      </w:tc>
      <w:tc>
        <w:tcPr>
          <w:tcW w:w="3175" w:type="dxa"/>
          <w:shd w:val="clear" w:color="auto" w:fill="auto"/>
        </w:tcPr>
        <w:p w:rsidR="007E55F7" w:rsidRPr="00C042FD" w:rsidRDefault="007E55F7" w:rsidP="004A5C88">
          <w:pPr>
            <w:rPr>
              <w:rFonts w:ascii="Candara" w:hAnsi="Candara"/>
              <w:sz w:val="16"/>
              <w:szCs w:val="16"/>
            </w:rPr>
          </w:pPr>
        </w:p>
      </w:tc>
      <w:tc>
        <w:tcPr>
          <w:tcW w:w="3771" w:type="dxa"/>
          <w:shd w:val="clear" w:color="auto" w:fill="auto"/>
        </w:tcPr>
        <w:p w:rsidR="007E55F7" w:rsidRPr="00C042FD" w:rsidRDefault="007E55F7" w:rsidP="00C042FD">
          <w:pPr>
            <w:jc w:val="right"/>
            <w:rPr>
              <w:rFonts w:ascii="Candara" w:hAnsi="Candara"/>
              <w:sz w:val="16"/>
              <w:szCs w:val="16"/>
            </w:rPr>
          </w:pPr>
        </w:p>
      </w:tc>
      <w:tc>
        <w:tcPr>
          <w:tcW w:w="1275" w:type="dxa"/>
          <w:vMerge/>
          <w:shd w:val="clear" w:color="auto" w:fill="auto"/>
        </w:tcPr>
        <w:p w:rsidR="007E55F7" w:rsidRDefault="007E55F7" w:rsidP="00C042FD">
          <w:pPr>
            <w:jc w:val="center"/>
          </w:pPr>
        </w:p>
      </w:tc>
    </w:tr>
    <w:tr w:rsidR="003266E0" w:rsidTr="003266E0">
      <w:tc>
        <w:tcPr>
          <w:tcW w:w="1560" w:type="dxa"/>
          <w:vMerge/>
          <w:shd w:val="clear" w:color="auto" w:fill="auto"/>
        </w:tcPr>
        <w:p w:rsidR="007E55F7" w:rsidRDefault="007E55F7" w:rsidP="00C042FD">
          <w:pPr>
            <w:jc w:val="center"/>
          </w:pPr>
        </w:p>
      </w:tc>
      <w:tc>
        <w:tcPr>
          <w:tcW w:w="3175" w:type="dxa"/>
          <w:shd w:val="clear" w:color="auto" w:fill="auto"/>
        </w:tcPr>
        <w:p w:rsidR="007E55F7" w:rsidRPr="00C042FD" w:rsidRDefault="007E55F7" w:rsidP="004A5C88">
          <w:pPr>
            <w:rPr>
              <w:rFonts w:ascii="Candara" w:hAnsi="Candara"/>
              <w:sz w:val="16"/>
              <w:szCs w:val="16"/>
            </w:rPr>
          </w:pPr>
        </w:p>
      </w:tc>
      <w:tc>
        <w:tcPr>
          <w:tcW w:w="3771" w:type="dxa"/>
          <w:shd w:val="clear" w:color="auto" w:fill="auto"/>
        </w:tcPr>
        <w:p w:rsidR="007E55F7" w:rsidRPr="00C042FD" w:rsidRDefault="007E55F7" w:rsidP="00DE16FB">
          <w:pPr>
            <w:jc w:val="right"/>
            <w:rPr>
              <w:rFonts w:ascii="Candara" w:hAnsi="Candara"/>
              <w:sz w:val="16"/>
              <w:szCs w:val="16"/>
            </w:rPr>
          </w:pPr>
        </w:p>
      </w:tc>
      <w:tc>
        <w:tcPr>
          <w:tcW w:w="1275" w:type="dxa"/>
          <w:vMerge/>
          <w:shd w:val="clear" w:color="auto" w:fill="auto"/>
        </w:tcPr>
        <w:p w:rsidR="007E55F7" w:rsidRDefault="007E55F7" w:rsidP="00C042FD">
          <w:pPr>
            <w:jc w:val="center"/>
          </w:pPr>
        </w:p>
      </w:tc>
    </w:tr>
    <w:tr w:rsidR="003266E0" w:rsidTr="003266E0">
      <w:trPr>
        <w:trHeight w:val="309"/>
      </w:trPr>
      <w:tc>
        <w:tcPr>
          <w:tcW w:w="1560" w:type="dxa"/>
          <w:vMerge/>
          <w:shd w:val="clear" w:color="auto" w:fill="auto"/>
        </w:tcPr>
        <w:p w:rsidR="007E55F7" w:rsidRDefault="007E55F7" w:rsidP="00C042FD">
          <w:pPr>
            <w:jc w:val="center"/>
          </w:pPr>
        </w:p>
      </w:tc>
      <w:tc>
        <w:tcPr>
          <w:tcW w:w="3175" w:type="dxa"/>
          <w:shd w:val="clear" w:color="auto" w:fill="auto"/>
        </w:tcPr>
        <w:p w:rsidR="007E55F7" w:rsidRPr="00C042FD" w:rsidRDefault="007E55F7" w:rsidP="004A5C88">
          <w:pPr>
            <w:rPr>
              <w:rFonts w:ascii="Candara" w:hAnsi="Candara"/>
              <w:sz w:val="16"/>
              <w:szCs w:val="16"/>
            </w:rPr>
          </w:pPr>
        </w:p>
      </w:tc>
      <w:tc>
        <w:tcPr>
          <w:tcW w:w="3771" w:type="dxa"/>
          <w:shd w:val="clear" w:color="auto" w:fill="auto"/>
        </w:tcPr>
        <w:p w:rsidR="007E55F7" w:rsidRPr="00C042FD" w:rsidRDefault="007E55F7" w:rsidP="00C042FD">
          <w:pPr>
            <w:tabs>
              <w:tab w:val="left" w:pos="7938"/>
            </w:tabs>
            <w:jc w:val="right"/>
            <w:rPr>
              <w:rFonts w:ascii="Candara" w:hAnsi="Candara"/>
              <w:sz w:val="16"/>
              <w:szCs w:val="16"/>
            </w:rPr>
          </w:pPr>
        </w:p>
      </w:tc>
      <w:tc>
        <w:tcPr>
          <w:tcW w:w="1275" w:type="dxa"/>
          <w:vMerge/>
          <w:shd w:val="clear" w:color="auto" w:fill="auto"/>
        </w:tcPr>
        <w:p w:rsidR="007E55F7" w:rsidRDefault="007E55F7" w:rsidP="00C042FD">
          <w:pPr>
            <w:jc w:val="center"/>
          </w:pPr>
        </w:p>
      </w:tc>
    </w:tr>
  </w:tbl>
  <w:p w:rsidR="005E6BFE" w:rsidRPr="005E6BFE" w:rsidRDefault="005E6BFE" w:rsidP="005E6BFE">
    <w:pPr>
      <w:rPr>
        <w:sz w:val="16"/>
        <w:szCs w:val="16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6FB" w:rsidRDefault="00DE16F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0DE" w:rsidRDefault="007E60DE">
      <w:r>
        <w:separator/>
      </w:r>
    </w:p>
  </w:footnote>
  <w:footnote w:type="continuationSeparator" w:id="0">
    <w:p w:rsidR="007E60DE" w:rsidRDefault="007E6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B09" w:rsidRDefault="008D5B0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B09" w:rsidRDefault="008D5B0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B09" w:rsidRDefault="008D5B09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6FB" w:rsidRDefault="00DE16FB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67F" w:rsidRDefault="00B5467F" w:rsidP="008E367F">
    <w:pPr>
      <w:pStyle w:val="Intestazione"/>
      <w:tabs>
        <w:tab w:val="clear" w:pos="4819"/>
        <w:tab w:val="clear" w:pos="9638"/>
        <w:tab w:val="left" w:pos="1725"/>
      </w:tabs>
    </w:pPr>
    <w:r>
      <w:tab/>
    </w:r>
  </w:p>
  <w:p w:rsidR="00B5467F" w:rsidRDefault="00B5467F" w:rsidP="008E367F">
    <w:pPr>
      <w:pStyle w:val="Intestazione"/>
      <w:tabs>
        <w:tab w:val="clear" w:pos="4819"/>
        <w:tab w:val="clear" w:pos="9638"/>
        <w:tab w:val="left" w:pos="1725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6FB" w:rsidRDefault="00DE16F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C6441C"/>
    <w:multiLevelType w:val="hybridMultilevel"/>
    <w:tmpl w:val="0FAA6F3A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D23E38"/>
    <w:multiLevelType w:val="hybridMultilevel"/>
    <w:tmpl w:val="669CCB52"/>
    <w:lvl w:ilvl="0" w:tplc="36BE9D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555B2"/>
    <w:multiLevelType w:val="multilevel"/>
    <w:tmpl w:val="8E9C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36F"/>
    <w:rsid w:val="00003340"/>
    <w:rsid w:val="00003F82"/>
    <w:rsid w:val="00006F0E"/>
    <w:rsid w:val="0000784A"/>
    <w:rsid w:val="00011CCA"/>
    <w:rsid w:val="00015ED1"/>
    <w:rsid w:val="00022286"/>
    <w:rsid w:val="00023D7F"/>
    <w:rsid w:val="00027E71"/>
    <w:rsid w:val="000304EB"/>
    <w:rsid w:val="00030788"/>
    <w:rsid w:val="00030C03"/>
    <w:rsid w:val="0003215D"/>
    <w:rsid w:val="00036CFE"/>
    <w:rsid w:val="00036F7A"/>
    <w:rsid w:val="0004281E"/>
    <w:rsid w:val="0004398A"/>
    <w:rsid w:val="00045103"/>
    <w:rsid w:val="00045BF8"/>
    <w:rsid w:val="00047DD2"/>
    <w:rsid w:val="000502BE"/>
    <w:rsid w:val="00056869"/>
    <w:rsid w:val="0006293A"/>
    <w:rsid w:val="00064D7B"/>
    <w:rsid w:val="00071DA9"/>
    <w:rsid w:val="00080FBF"/>
    <w:rsid w:val="00082F9A"/>
    <w:rsid w:val="0009066E"/>
    <w:rsid w:val="000910A2"/>
    <w:rsid w:val="00091967"/>
    <w:rsid w:val="000A786E"/>
    <w:rsid w:val="000B1A5C"/>
    <w:rsid w:val="000B7E6C"/>
    <w:rsid w:val="000C0490"/>
    <w:rsid w:val="000C05BB"/>
    <w:rsid w:val="000E4092"/>
    <w:rsid w:val="000F7CC8"/>
    <w:rsid w:val="00113353"/>
    <w:rsid w:val="0012040D"/>
    <w:rsid w:val="00125126"/>
    <w:rsid w:val="001315C4"/>
    <w:rsid w:val="00131B21"/>
    <w:rsid w:val="00134AD9"/>
    <w:rsid w:val="001428A9"/>
    <w:rsid w:val="001558F0"/>
    <w:rsid w:val="00156408"/>
    <w:rsid w:val="00156729"/>
    <w:rsid w:val="001631C5"/>
    <w:rsid w:val="00165CAC"/>
    <w:rsid w:val="001714EB"/>
    <w:rsid w:val="0018288D"/>
    <w:rsid w:val="00184C1B"/>
    <w:rsid w:val="001863A1"/>
    <w:rsid w:val="00191423"/>
    <w:rsid w:val="001916BC"/>
    <w:rsid w:val="00193F4E"/>
    <w:rsid w:val="00194D61"/>
    <w:rsid w:val="001A72EA"/>
    <w:rsid w:val="001C26B2"/>
    <w:rsid w:val="001C5F2A"/>
    <w:rsid w:val="001D0D2D"/>
    <w:rsid w:val="001E1F5E"/>
    <w:rsid w:val="001E6B52"/>
    <w:rsid w:val="001F0FFC"/>
    <w:rsid w:val="001F2C02"/>
    <w:rsid w:val="001F3D6B"/>
    <w:rsid w:val="001F7DA8"/>
    <w:rsid w:val="002005AA"/>
    <w:rsid w:val="0020292D"/>
    <w:rsid w:val="00203C51"/>
    <w:rsid w:val="002054AE"/>
    <w:rsid w:val="0021086E"/>
    <w:rsid w:val="00211482"/>
    <w:rsid w:val="0021264E"/>
    <w:rsid w:val="00212C2D"/>
    <w:rsid w:val="00223C33"/>
    <w:rsid w:val="00225F20"/>
    <w:rsid w:val="002366FD"/>
    <w:rsid w:val="00237B2F"/>
    <w:rsid w:val="00240865"/>
    <w:rsid w:val="00241E7B"/>
    <w:rsid w:val="00251ABF"/>
    <w:rsid w:val="00260B4D"/>
    <w:rsid w:val="002649D2"/>
    <w:rsid w:val="00266DC5"/>
    <w:rsid w:val="00266FDE"/>
    <w:rsid w:val="00267704"/>
    <w:rsid w:val="00273B13"/>
    <w:rsid w:val="00280418"/>
    <w:rsid w:val="00284192"/>
    <w:rsid w:val="0028617A"/>
    <w:rsid w:val="002A10A8"/>
    <w:rsid w:val="002A5189"/>
    <w:rsid w:val="002B10EF"/>
    <w:rsid w:val="002C2F6B"/>
    <w:rsid w:val="002C6580"/>
    <w:rsid w:val="002D07A1"/>
    <w:rsid w:val="002D0E35"/>
    <w:rsid w:val="002E7386"/>
    <w:rsid w:val="002F0681"/>
    <w:rsid w:val="002F3F8C"/>
    <w:rsid w:val="00301C85"/>
    <w:rsid w:val="00312465"/>
    <w:rsid w:val="00313B50"/>
    <w:rsid w:val="00313C95"/>
    <w:rsid w:val="00314B71"/>
    <w:rsid w:val="00315187"/>
    <w:rsid w:val="00316314"/>
    <w:rsid w:val="003208DA"/>
    <w:rsid w:val="00324045"/>
    <w:rsid w:val="00324D64"/>
    <w:rsid w:val="00325516"/>
    <w:rsid w:val="003266E0"/>
    <w:rsid w:val="00326A5C"/>
    <w:rsid w:val="0033646F"/>
    <w:rsid w:val="00351338"/>
    <w:rsid w:val="00352B8F"/>
    <w:rsid w:val="00363F12"/>
    <w:rsid w:val="00367A00"/>
    <w:rsid w:val="00370680"/>
    <w:rsid w:val="00370BB6"/>
    <w:rsid w:val="0037494A"/>
    <w:rsid w:val="00375C4D"/>
    <w:rsid w:val="00376109"/>
    <w:rsid w:val="00381F58"/>
    <w:rsid w:val="00384474"/>
    <w:rsid w:val="003947E7"/>
    <w:rsid w:val="0039518D"/>
    <w:rsid w:val="003963C6"/>
    <w:rsid w:val="003A011C"/>
    <w:rsid w:val="003A3645"/>
    <w:rsid w:val="003A4CA8"/>
    <w:rsid w:val="003C2148"/>
    <w:rsid w:val="003C2C98"/>
    <w:rsid w:val="003D0675"/>
    <w:rsid w:val="003D44C1"/>
    <w:rsid w:val="003D4A96"/>
    <w:rsid w:val="003D5609"/>
    <w:rsid w:val="003D62BB"/>
    <w:rsid w:val="003E3E15"/>
    <w:rsid w:val="003E72FE"/>
    <w:rsid w:val="003F3DE0"/>
    <w:rsid w:val="003F4188"/>
    <w:rsid w:val="003F5DA2"/>
    <w:rsid w:val="003F5F5E"/>
    <w:rsid w:val="003F77F4"/>
    <w:rsid w:val="00402051"/>
    <w:rsid w:val="0040613C"/>
    <w:rsid w:val="0041036F"/>
    <w:rsid w:val="00422A2A"/>
    <w:rsid w:val="00432D72"/>
    <w:rsid w:val="00433B57"/>
    <w:rsid w:val="00440844"/>
    <w:rsid w:val="00440C34"/>
    <w:rsid w:val="00441794"/>
    <w:rsid w:val="004540EF"/>
    <w:rsid w:val="00456035"/>
    <w:rsid w:val="0045711D"/>
    <w:rsid w:val="0046367B"/>
    <w:rsid w:val="00463EA5"/>
    <w:rsid w:val="00481B60"/>
    <w:rsid w:val="0048510E"/>
    <w:rsid w:val="00490B1F"/>
    <w:rsid w:val="00494710"/>
    <w:rsid w:val="00496405"/>
    <w:rsid w:val="004A5180"/>
    <w:rsid w:val="004A5C88"/>
    <w:rsid w:val="004B1456"/>
    <w:rsid w:val="004B2857"/>
    <w:rsid w:val="004B3946"/>
    <w:rsid w:val="004B40A8"/>
    <w:rsid w:val="004C349F"/>
    <w:rsid w:val="004E19EE"/>
    <w:rsid w:val="004E3A09"/>
    <w:rsid w:val="004F2590"/>
    <w:rsid w:val="0050009A"/>
    <w:rsid w:val="00502678"/>
    <w:rsid w:val="005047B2"/>
    <w:rsid w:val="005142B6"/>
    <w:rsid w:val="0052073F"/>
    <w:rsid w:val="00521374"/>
    <w:rsid w:val="0052297A"/>
    <w:rsid w:val="00527292"/>
    <w:rsid w:val="00530698"/>
    <w:rsid w:val="00537D3E"/>
    <w:rsid w:val="00541046"/>
    <w:rsid w:val="00545523"/>
    <w:rsid w:val="00546F8C"/>
    <w:rsid w:val="005561B0"/>
    <w:rsid w:val="0056365E"/>
    <w:rsid w:val="00576B1C"/>
    <w:rsid w:val="00580F1C"/>
    <w:rsid w:val="00587AFD"/>
    <w:rsid w:val="00587D8F"/>
    <w:rsid w:val="00594487"/>
    <w:rsid w:val="00595CEA"/>
    <w:rsid w:val="005A2305"/>
    <w:rsid w:val="005A2D1A"/>
    <w:rsid w:val="005A3585"/>
    <w:rsid w:val="005A5FD0"/>
    <w:rsid w:val="005A6E05"/>
    <w:rsid w:val="005B1178"/>
    <w:rsid w:val="005B4F84"/>
    <w:rsid w:val="005C1E12"/>
    <w:rsid w:val="005C6148"/>
    <w:rsid w:val="005C6FEF"/>
    <w:rsid w:val="005E258C"/>
    <w:rsid w:val="005E3E2D"/>
    <w:rsid w:val="005E6BFE"/>
    <w:rsid w:val="00602293"/>
    <w:rsid w:val="00602788"/>
    <w:rsid w:val="006055E4"/>
    <w:rsid w:val="00614948"/>
    <w:rsid w:val="00614BBA"/>
    <w:rsid w:val="00620C35"/>
    <w:rsid w:val="00623BDC"/>
    <w:rsid w:val="006245C1"/>
    <w:rsid w:val="00641CE8"/>
    <w:rsid w:val="00647B7F"/>
    <w:rsid w:val="00647C7E"/>
    <w:rsid w:val="006518C9"/>
    <w:rsid w:val="00653E0D"/>
    <w:rsid w:val="006546E7"/>
    <w:rsid w:val="00665A5D"/>
    <w:rsid w:val="00665E4A"/>
    <w:rsid w:val="00674947"/>
    <w:rsid w:val="0067630A"/>
    <w:rsid w:val="00677C0F"/>
    <w:rsid w:val="00681E69"/>
    <w:rsid w:val="00694D38"/>
    <w:rsid w:val="006A265C"/>
    <w:rsid w:val="006A6341"/>
    <w:rsid w:val="006B101F"/>
    <w:rsid w:val="006B7F1D"/>
    <w:rsid w:val="006C3CC2"/>
    <w:rsid w:val="006C6B31"/>
    <w:rsid w:val="006D3FB5"/>
    <w:rsid w:val="006D4DD3"/>
    <w:rsid w:val="006D7DFE"/>
    <w:rsid w:val="006E150D"/>
    <w:rsid w:val="006E6503"/>
    <w:rsid w:val="006F1426"/>
    <w:rsid w:val="00706403"/>
    <w:rsid w:val="0071089D"/>
    <w:rsid w:val="007121EB"/>
    <w:rsid w:val="00724D5F"/>
    <w:rsid w:val="0073669C"/>
    <w:rsid w:val="00737F1F"/>
    <w:rsid w:val="0074132A"/>
    <w:rsid w:val="00745A7E"/>
    <w:rsid w:val="00760FF4"/>
    <w:rsid w:val="00766CA4"/>
    <w:rsid w:val="007777F1"/>
    <w:rsid w:val="00783DD0"/>
    <w:rsid w:val="00784936"/>
    <w:rsid w:val="00794C08"/>
    <w:rsid w:val="00795177"/>
    <w:rsid w:val="007A50B5"/>
    <w:rsid w:val="007B0AE9"/>
    <w:rsid w:val="007B6D64"/>
    <w:rsid w:val="007C36D2"/>
    <w:rsid w:val="007C79E7"/>
    <w:rsid w:val="007E13E1"/>
    <w:rsid w:val="007E55F7"/>
    <w:rsid w:val="007E60DE"/>
    <w:rsid w:val="007F17DD"/>
    <w:rsid w:val="007F4B6D"/>
    <w:rsid w:val="00811B61"/>
    <w:rsid w:val="0082193B"/>
    <w:rsid w:val="008247D8"/>
    <w:rsid w:val="00825291"/>
    <w:rsid w:val="00825490"/>
    <w:rsid w:val="0082721E"/>
    <w:rsid w:val="00827C64"/>
    <w:rsid w:val="00837EC6"/>
    <w:rsid w:val="008570C7"/>
    <w:rsid w:val="00857BE2"/>
    <w:rsid w:val="00864105"/>
    <w:rsid w:val="008679F6"/>
    <w:rsid w:val="0087254C"/>
    <w:rsid w:val="00872823"/>
    <w:rsid w:val="008745DE"/>
    <w:rsid w:val="0088434C"/>
    <w:rsid w:val="00891852"/>
    <w:rsid w:val="00893D79"/>
    <w:rsid w:val="008957E1"/>
    <w:rsid w:val="008A007E"/>
    <w:rsid w:val="008B38C0"/>
    <w:rsid w:val="008B5639"/>
    <w:rsid w:val="008D23E0"/>
    <w:rsid w:val="008D5B09"/>
    <w:rsid w:val="008D5B79"/>
    <w:rsid w:val="008E10C1"/>
    <w:rsid w:val="008E221E"/>
    <w:rsid w:val="008E2FED"/>
    <w:rsid w:val="008E367F"/>
    <w:rsid w:val="008E4E86"/>
    <w:rsid w:val="008E5EC8"/>
    <w:rsid w:val="008F1FAC"/>
    <w:rsid w:val="008F3F98"/>
    <w:rsid w:val="008F7AD4"/>
    <w:rsid w:val="009013D0"/>
    <w:rsid w:val="0090732D"/>
    <w:rsid w:val="009077AB"/>
    <w:rsid w:val="009148B3"/>
    <w:rsid w:val="009211FB"/>
    <w:rsid w:val="00922840"/>
    <w:rsid w:val="00926647"/>
    <w:rsid w:val="00927F1D"/>
    <w:rsid w:val="009354A7"/>
    <w:rsid w:val="00943641"/>
    <w:rsid w:val="009452B0"/>
    <w:rsid w:val="00950CC7"/>
    <w:rsid w:val="0095773C"/>
    <w:rsid w:val="00960EE0"/>
    <w:rsid w:val="00961976"/>
    <w:rsid w:val="009666C5"/>
    <w:rsid w:val="00977353"/>
    <w:rsid w:val="0098094F"/>
    <w:rsid w:val="0098347A"/>
    <w:rsid w:val="00986977"/>
    <w:rsid w:val="00992B78"/>
    <w:rsid w:val="00995A99"/>
    <w:rsid w:val="009961A3"/>
    <w:rsid w:val="009A0DCC"/>
    <w:rsid w:val="009A1CE3"/>
    <w:rsid w:val="009A3867"/>
    <w:rsid w:val="009A4092"/>
    <w:rsid w:val="009B065E"/>
    <w:rsid w:val="009B1BB7"/>
    <w:rsid w:val="009D6A06"/>
    <w:rsid w:val="009E06E7"/>
    <w:rsid w:val="009E3F05"/>
    <w:rsid w:val="009E4C4F"/>
    <w:rsid w:val="009F18B5"/>
    <w:rsid w:val="009F3071"/>
    <w:rsid w:val="009F42D3"/>
    <w:rsid w:val="009F753D"/>
    <w:rsid w:val="00A00F47"/>
    <w:rsid w:val="00A01C21"/>
    <w:rsid w:val="00A01DB5"/>
    <w:rsid w:val="00A02664"/>
    <w:rsid w:val="00A145E9"/>
    <w:rsid w:val="00A146DA"/>
    <w:rsid w:val="00A21263"/>
    <w:rsid w:val="00A21639"/>
    <w:rsid w:val="00A227CB"/>
    <w:rsid w:val="00A22D38"/>
    <w:rsid w:val="00A31F0D"/>
    <w:rsid w:val="00A35B88"/>
    <w:rsid w:val="00A41AC9"/>
    <w:rsid w:val="00A577D6"/>
    <w:rsid w:val="00A602C8"/>
    <w:rsid w:val="00A64181"/>
    <w:rsid w:val="00A65131"/>
    <w:rsid w:val="00A6652E"/>
    <w:rsid w:val="00A6741D"/>
    <w:rsid w:val="00A67925"/>
    <w:rsid w:val="00A70698"/>
    <w:rsid w:val="00A7340B"/>
    <w:rsid w:val="00A85D36"/>
    <w:rsid w:val="00A87A38"/>
    <w:rsid w:val="00A92F32"/>
    <w:rsid w:val="00AA180A"/>
    <w:rsid w:val="00AA562F"/>
    <w:rsid w:val="00AA7986"/>
    <w:rsid w:val="00AB0251"/>
    <w:rsid w:val="00AB5EA2"/>
    <w:rsid w:val="00AB6900"/>
    <w:rsid w:val="00AC1E66"/>
    <w:rsid w:val="00AC5E21"/>
    <w:rsid w:val="00AD0037"/>
    <w:rsid w:val="00AD0BCD"/>
    <w:rsid w:val="00AD106C"/>
    <w:rsid w:val="00AE1CC7"/>
    <w:rsid w:val="00AF7221"/>
    <w:rsid w:val="00B009A8"/>
    <w:rsid w:val="00B01D81"/>
    <w:rsid w:val="00B0738C"/>
    <w:rsid w:val="00B10ECB"/>
    <w:rsid w:val="00B17796"/>
    <w:rsid w:val="00B227E0"/>
    <w:rsid w:val="00B433AF"/>
    <w:rsid w:val="00B43D43"/>
    <w:rsid w:val="00B44409"/>
    <w:rsid w:val="00B54191"/>
    <w:rsid w:val="00B5467F"/>
    <w:rsid w:val="00B55F3E"/>
    <w:rsid w:val="00B560E3"/>
    <w:rsid w:val="00B57028"/>
    <w:rsid w:val="00B65BC8"/>
    <w:rsid w:val="00B660B1"/>
    <w:rsid w:val="00B71296"/>
    <w:rsid w:val="00B839F5"/>
    <w:rsid w:val="00B871A1"/>
    <w:rsid w:val="00B87518"/>
    <w:rsid w:val="00B91215"/>
    <w:rsid w:val="00B92901"/>
    <w:rsid w:val="00B93C10"/>
    <w:rsid w:val="00B95EAD"/>
    <w:rsid w:val="00BA1FE0"/>
    <w:rsid w:val="00BA66CD"/>
    <w:rsid w:val="00BA6E05"/>
    <w:rsid w:val="00BB1F36"/>
    <w:rsid w:val="00BB31B8"/>
    <w:rsid w:val="00BB6654"/>
    <w:rsid w:val="00BC3502"/>
    <w:rsid w:val="00BC3926"/>
    <w:rsid w:val="00BC5921"/>
    <w:rsid w:val="00BC7D3F"/>
    <w:rsid w:val="00BD0487"/>
    <w:rsid w:val="00BD07A2"/>
    <w:rsid w:val="00BD292A"/>
    <w:rsid w:val="00BD621B"/>
    <w:rsid w:val="00BE19EA"/>
    <w:rsid w:val="00BF10B8"/>
    <w:rsid w:val="00BF75F6"/>
    <w:rsid w:val="00C042FD"/>
    <w:rsid w:val="00C04980"/>
    <w:rsid w:val="00C05A6C"/>
    <w:rsid w:val="00C203FA"/>
    <w:rsid w:val="00C24FC1"/>
    <w:rsid w:val="00C33A8E"/>
    <w:rsid w:val="00C34557"/>
    <w:rsid w:val="00C35433"/>
    <w:rsid w:val="00C41FE5"/>
    <w:rsid w:val="00C423F8"/>
    <w:rsid w:val="00C762F9"/>
    <w:rsid w:val="00C77B21"/>
    <w:rsid w:val="00C84FC2"/>
    <w:rsid w:val="00C875B9"/>
    <w:rsid w:val="00C90DF6"/>
    <w:rsid w:val="00C94D03"/>
    <w:rsid w:val="00C95443"/>
    <w:rsid w:val="00CA1748"/>
    <w:rsid w:val="00CA57FA"/>
    <w:rsid w:val="00CB08C6"/>
    <w:rsid w:val="00CC0C4D"/>
    <w:rsid w:val="00CC0E0E"/>
    <w:rsid w:val="00CC308C"/>
    <w:rsid w:val="00CC7734"/>
    <w:rsid w:val="00CD68A6"/>
    <w:rsid w:val="00CD747C"/>
    <w:rsid w:val="00CE1A62"/>
    <w:rsid w:val="00CE4E6F"/>
    <w:rsid w:val="00CE713E"/>
    <w:rsid w:val="00CF18F8"/>
    <w:rsid w:val="00CF6C1E"/>
    <w:rsid w:val="00D02859"/>
    <w:rsid w:val="00D053DA"/>
    <w:rsid w:val="00D05847"/>
    <w:rsid w:val="00D10E8D"/>
    <w:rsid w:val="00D16F7A"/>
    <w:rsid w:val="00D173C1"/>
    <w:rsid w:val="00D20961"/>
    <w:rsid w:val="00D23285"/>
    <w:rsid w:val="00D26778"/>
    <w:rsid w:val="00D30B90"/>
    <w:rsid w:val="00D35CE6"/>
    <w:rsid w:val="00D36F11"/>
    <w:rsid w:val="00D42205"/>
    <w:rsid w:val="00D449B1"/>
    <w:rsid w:val="00D449EF"/>
    <w:rsid w:val="00D55A51"/>
    <w:rsid w:val="00D62E0B"/>
    <w:rsid w:val="00D65B1B"/>
    <w:rsid w:val="00D7159D"/>
    <w:rsid w:val="00D82E43"/>
    <w:rsid w:val="00D8717B"/>
    <w:rsid w:val="00D8744C"/>
    <w:rsid w:val="00D90B03"/>
    <w:rsid w:val="00D9270F"/>
    <w:rsid w:val="00D96AF3"/>
    <w:rsid w:val="00DA19D3"/>
    <w:rsid w:val="00DA3E94"/>
    <w:rsid w:val="00DA4BDB"/>
    <w:rsid w:val="00DA7450"/>
    <w:rsid w:val="00DB1E32"/>
    <w:rsid w:val="00DB6BFF"/>
    <w:rsid w:val="00DB764A"/>
    <w:rsid w:val="00DC08EB"/>
    <w:rsid w:val="00DC0E36"/>
    <w:rsid w:val="00DC3E6E"/>
    <w:rsid w:val="00DC4275"/>
    <w:rsid w:val="00DC52FC"/>
    <w:rsid w:val="00DC6CE2"/>
    <w:rsid w:val="00DD1940"/>
    <w:rsid w:val="00DD21E3"/>
    <w:rsid w:val="00DE0D6E"/>
    <w:rsid w:val="00DE16FB"/>
    <w:rsid w:val="00DE235F"/>
    <w:rsid w:val="00DE3707"/>
    <w:rsid w:val="00DE7A60"/>
    <w:rsid w:val="00DF0E21"/>
    <w:rsid w:val="00DF3B9A"/>
    <w:rsid w:val="00DF743F"/>
    <w:rsid w:val="00E01095"/>
    <w:rsid w:val="00E03D51"/>
    <w:rsid w:val="00E11592"/>
    <w:rsid w:val="00E11C77"/>
    <w:rsid w:val="00E1767D"/>
    <w:rsid w:val="00E24BC2"/>
    <w:rsid w:val="00E2668E"/>
    <w:rsid w:val="00E322C6"/>
    <w:rsid w:val="00E36A1C"/>
    <w:rsid w:val="00E44C1D"/>
    <w:rsid w:val="00E45ADC"/>
    <w:rsid w:val="00E541E5"/>
    <w:rsid w:val="00E6178F"/>
    <w:rsid w:val="00E61C0B"/>
    <w:rsid w:val="00E67F6F"/>
    <w:rsid w:val="00E826E3"/>
    <w:rsid w:val="00E91A3F"/>
    <w:rsid w:val="00E937B2"/>
    <w:rsid w:val="00E939FE"/>
    <w:rsid w:val="00E94546"/>
    <w:rsid w:val="00E95342"/>
    <w:rsid w:val="00EB0318"/>
    <w:rsid w:val="00EB32F0"/>
    <w:rsid w:val="00EB3483"/>
    <w:rsid w:val="00EB601F"/>
    <w:rsid w:val="00EC79E5"/>
    <w:rsid w:val="00ED1CD7"/>
    <w:rsid w:val="00ED2342"/>
    <w:rsid w:val="00EE0118"/>
    <w:rsid w:val="00EE0829"/>
    <w:rsid w:val="00EE3C41"/>
    <w:rsid w:val="00EF02FC"/>
    <w:rsid w:val="00EF34D2"/>
    <w:rsid w:val="00F03039"/>
    <w:rsid w:val="00F04AFE"/>
    <w:rsid w:val="00F060EC"/>
    <w:rsid w:val="00F10E28"/>
    <w:rsid w:val="00F22D98"/>
    <w:rsid w:val="00F44D70"/>
    <w:rsid w:val="00F46608"/>
    <w:rsid w:val="00F4672E"/>
    <w:rsid w:val="00F46D8E"/>
    <w:rsid w:val="00F5049D"/>
    <w:rsid w:val="00F53383"/>
    <w:rsid w:val="00F57228"/>
    <w:rsid w:val="00F62052"/>
    <w:rsid w:val="00F64B4B"/>
    <w:rsid w:val="00F653DA"/>
    <w:rsid w:val="00F70A07"/>
    <w:rsid w:val="00F7189E"/>
    <w:rsid w:val="00F71D42"/>
    <w:rsid w:val="00F813C8"/>
    <w:rsid w:val="00F86660"/>
    <w:rsid w:val="00F86B3D"/>
    <w:rsid w:val="00FA5E79"/>
    <w:rsid w:val="00FA73AD"/>
    <w:rsid w:val="00FB3357"/>
    <w:rsid w:val="00FC2E50"/>
    <w:rsid w:val="00FC452E"/>
    <w:rsid w:val="00FC65B3"/>
    <w:rsid w:val="00FC7C86"/>
    <w:rsid w:val="00FF32B5"/>
    <w:rsid w:val="00FF437C"/>
    <w:rsid w:val="00FF68C5"/>
    <w:rsid w:val="00FF7082"/>
    <w:rsid w:val="00FF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D9D7125-8376-4600-A9A1-F82DDE272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3069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530698"/>
    <w:rPr>
      <w:color w:val="0000FF"/>
      <w:u w:val="single"/>
    </w:rPr>
  </w:style>
  <w:style w:type="paragraph" w:styleId="Testofumetto">
    <w:name w:val="Balloon Text"/>
    <w:basedOn w:val="Normale"/>
    <w:semiHidden/>
    <w:rsid w:val="00022286"/>
    <w:rPr>
      <w:rFonts w:ascii="Tahoma" w:hAnsi="Tahoma" w:cs="Tahoma"/>
      <w:sz w:val="16"/>
      <w:szCs w:val="16"/>
    </w:rPr>
  </w:style>
  <w:style w:type="character" w:styleId="Collegamentovisitato">
    <w:name w:val="FollowedHyperlink"/>
    <w:rsid w:val="00694D38"/>
    <w:rPr>
      <w:color w:val="800080"/>
      <w:u w:val="single"/>
    </w:rPr>
  </w:style>
  <w:style w:type="paragraph" w:customStyle="1" w:styleId="Default">
    <w:name w:val="Default"/>
    <w:rsid w:val="00992B78"/>
    <w:pPr>
      <w:autoSpaceDE w:val="0"/>
      <w:autoSpaceDN w:val="0"/>
      <w:adjustRightInd w:val="0"/>
    </w:pPr>
    <w:rPr>
      <w:rFonts w:ascii="Verdana" w:hAnsi="Verdana"/>
      <w:color w:val="000000"/>
      <w:sz w:val="24"/>
      <w:szCs w:val="24"/>
    </w:rPr>
  </w:style>
  <w:style w:type="paragraph" w:styleId="Testonotaapidipagina">
    <w:name w:val="footnote text"/>
    <w:basedOn w:val="Normale"/>
    <w:semiHidden/>
    <w:rsid w:val="00992B78"/>
    <w:rPr>
      <w:sz w:val="20"/>
      <w:szCs w:val="20"/>
    </w:rPr>
  </w:style>
  <w:style w:type="character" w:styleId="Rimandonotaapidipagina">
    <w:name w:val="footnote reference"/>
    <w:semiHidden/>
    <w:rsid w:val="00992B78"/>
    <w:rPr>
      <w:vertAlign w:val="superscript"/>
    </w:rPr>
  </w:style>
  <w:style w:type="paragraph" w:styleId="Intestazione">
    <w:name w:val="header"/>
    <w:basedOn w:val="Normale"/>
    <w:rsid w:val="004A518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A5180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4A5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0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5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ardo.it/" TargetMode="Externa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suardo.it/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uardo.it/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B5F87-BCC0-4769-8141-00E95F35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’ Istruzione, dell’Università e della Ricerca</vt:lpstr>
    </vt:vector>
  </TitlesOfParts>
  <Company>.</Company>
  <LinksUpToDate>false</LinksUpToDate>
  <CharactersWithSpaces>8821</CharactersWithSpaces>
  <SharedDoc>false</SharedDoc>
  <HLinks>
    <vt:vector size="12" baseType="variant">
      <vt:variant>
        <vt:i4>7798832</vt:i4>
      </vt:variant>
      <vt:variant>
        <vt:i4>3</vt:i4>
      </vt:variant>
      <vt:variant>
        <vt:i4>0</vt:i4>
      </vt:variant>
      <vt:variant>
        <vt:i4>5</vt:i4>
      </vt:variant>
      <vt:variant>
        <vt:lpwstr>http://www.iccalcinate.gov.it/</vt:lpwstr>
      </vt:variant>
      <vt:variant>
        <vt:lpwstr/>
      </vt:variant>
      <vt:variant>
        <vt:i4>524399</vt:i4>
      </vt:variant>
      <vt:variant>
        <vt:i4>0</vt:i4>
      </vt:variant>
      <vt:variant>
        <vt:i4>0</vt:i4>
      </vt:variant>
      <vt:variant>
        <vt:i4>5</vt:i4>
      </vt:variant>
      <vt:variant>
        <vt:lpwstr>mailto:BGIC83100C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’ Istruzione, dell’Università e della Ricerca</dc:title>
  <dc:creator>utente 5</dc:creator>
  <cp:lastModifiedBy>Concetta Crinieri</cp:lastModifiedBy>
  <cp:revision>8</cp:revision>
  <cp:lastPrinted>2016-02-05T10:29:00Z</cp:lastPrinted>
  <dcterms:created xsi:type="dcterms:W3CDTF">2016-11-28T08:33:00Z</dcterms:created>
  <dcterms:modified xsi:type="dcterms:W3CDTF">2017-12-27T11:28:00Z</dcterms:modified>
</cp:coreProperties>
</file>